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A09" w:rsidRPr="00975F24" w:rsidRDefault="00664A09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0"/>
          <w:szCs w:val="20"/>
        </w:rPr>
      </w:pPr>
    </w:p>
    <w:p w:rsidR="00033853" w:rsidRPr="00975F24" w:rsidRDefault="00033853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6"/>
          <w:szCs w:val="20"/>
        </w:rPr>
      </w:pPr>
    </w:p>
    <w:p w:rsidR="00301F28" w:rsidRPr="00975F24" w:rsidRDefault="00301F28" w:rsidP="00301F28">
      <w:pPr>
        <w:autoSpaceDE w:val="0"/>
        <w:autoSpaceDN w:val="0"/>
        <w:spacing w:line="276" w:lineRule="auto"/>
        <w:jc w:val="center"/>
        <w:rPr>
          <w:rFonts w:ascii="DINOT-Light" w:hAnsi="DINOT-Light"/>
          <w:b/>
          <w:sz w:val="22"/>
          <w:szCs w:val="20"/>
        </w:rPr>
      </w:pPr>
      <w:r w:rsidRPr="00975F24">
        <w:rPr>
          <w:rFonts w:ascii="DINOT-Light" w:hAnsi="DINOT-Light"/>
          <w:b/>
          <w:bCs/>
          <w:sz w:val="22"/>
          <w:szCs w:val="20"/>
        </w:rPr>
        <w:t xml:space="preserve">2018 DISTINGUISHED GENTLEMAN’S RIDE(2018 </w:t>
      </w:r>
      <w:r w:rsidRPr="00975F24">
        <w:rPr>
          <w:rFonts w:ascii="DINOT-Light" w:eastAsia="Batang" w:hAnsi="DINOT-Light" w:cs="Batang" w:hint="eastAsia"/>
          <w:b/>
          <w:bCs/>
          <w:sz w:val="22"/>
          <w:szCs w:val="20"/>
        </w:rPr>
        <w:t>디스팅귀시트</w:t>
      </w:r>
      <w:r w:rsidRPr="00975F24">
        <w:rPr>
          <w:rFonts w:ascii="DINOT-Light" w:hAnsi="DINOT-Light"/>
          <w:b/>
          <w:bCs/>
          <w:sz w:val="22"/>
          <w:szCs w:val="20"/>
        </w:rPr>
        <w:t xml:space="preserve"> </w:t>
      </w:r>
      <w:r w:rsidRPr="00975F24">
        <w:rPr>
          <w:rFonts w:ascii="DINOT-Light" w:eastAsia="Batang" w:hAnsi="DINOT-Light" w:cs="Batang" w:hint="eastAsia"/>
          <w:b/>
          <w:bCs/>
          <w:sz w:val="22"/>
          <w:szCs w:val="20"/>
        </w:rPr>
        <w:t>젠틀맨스</w:t>
      </w:r>
      <w:r w:rsidRPr="00975F24">
        <w:rPr>
          <w:rFonts w:ascii="DINOT-Light" w:hAnsi="DINOT-Light"/>
          <w:b/>
          <w:bCs/>
          <w:sz w:val="22"/>
          <w:szCs w:val="20"/>
        </w:rPr>
        <w:t xml:space="preserve"> </w:t>
      </w:r>
      <w:r w:rsidRPr="00975F24">
        <w:rPr>
          <w:rFonts w:ascii="DINOT-Light" w:eastAsia="Batang" w:hAnsi="DINOT-Light" w:cs="Batang" w:hint="eastAsia"/>
          <w:b/>
          <w:bCs/>
          <w:sz w:val="22"/>
          <w:szCs w:val="20"/>
        </w:rPr>
        <w:t>라이드</w:t>
      </w:r>
      <w:r w:rsidRPr="00975F24">
        <w:rPr>
          <w:rFonts w:ascii="DINOT-Light" w:hAnsi="DINOT-Light"/>
          <w:b/>
          <w:bCs/>
          <w:sz w:val="22"/>
          <w:szCs w:val="20"/>
        </w:rPr>
        <w:t>):</w:t>
      </w:r>
      <w:r w:rsidRPr="00975F24">
        <w:rPr>
          <w:rFonts w:ascii="DINOT-Light" w:hAnsi="DINOT-Light"/>
          <w:b/>
          <w:sz w:val="22"/>
          <w:szCs w:val="20"/>
        </w:rPr>
        <w:t xml:space="preserve"> </w:t>
      </w:r>
    </w:p>
    <w:p w:rsidR="00033853" w:rsidRPr="00975F24" w:rsidRDefault="00301F28" w:rsidP="00301F28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22"/>
          <w:szCs w:val="20"/>
        </w:rPr>
      </w:pPr>
      <w:r w:rsidRPr="00975F24">
        <w:rPr>
          <w:rFonts w:ascii="DINOT-Light" w:eastAsia="Batang" w:hAnsi="DINOT-Light" w:cs="Batang" w:hint="eastAsia"/>
          <w:b/>
          <w:sz w:val="22"/>
          <w:szCs w:val="20"/>
        </w:rPr>
        <w:t>별을</w:t>
      </w:r>
      <w:r w:rsidRPr="00975F24">
        <w:rPr>
          <w:rFonts w:ascii="DINOT-Light" w:hAnsi="DINOT-Light"/>
          <w:b/>
          <w:sz w:val="22"/>
          <w:szCs w:val="20"/>
        </w:rPr>
        <w:t xml:space="preserve"> </w:t>
      </w:r>
      <w:r w:rsidRPr="00975F24">
        <w:rPr>
          <w:rFonts w:ascii="DINOT-Light" w:eastAsia="Batang" w:hAnsi="DINOT-Light" w:cs="Batang" w:hint="eastAsia"/>
          <w:b/>
          <w:sz w:val="22"/>
          <w:szCs w:val="20"/>
        </w:rPr>
        <w:t>향해</w:t>
      </w:r>
      <w:r w:rsidRPr="00975F24">
        <w:rPr>
          <w:rFonts w:ascii="DINOT-Light" w:hAnsi="DINOT-Light"/>
          <w:b/>
          <w:sz w:val="22"/>
          <w:szCs w:val="20"/>
        </w:rPr>
        <w:t xml:space="preserve"> </w:t>
      </w:r>
      <w:r w:rsidRPr="00975F24">
        <w:rPr>
          <w:rFonts w:ascii="DINOT-Light" w:eastAsia="Batang" w:hAnsi="DINOT-Light" w:cs="Batang" w:hint="eastAsia"/>
          <w:b/>
          <w:sz w:val="22"/>
          <w:szCs w:val="20"/>
        </w:rPr>
        <w:t>나아가기</w:t>
      </w:r>
    </w:p>
    <w:p w:rsidR="00033853" w:rsidRPr="00975F24" w:rsidRDefault="00033853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22"/>
          <w:szCs w:val="20"/>
        </w:rPr>
      </w:pPr>
    </w:p>
    <w:p w:rsidR="002A2A86" w:rsidRPr="00975F24" w:rsidRDefault="00301F28" w:rsidP="00174D2A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hAnsi="DINOT-Light"/>
          <w:b/>
          <w:sz w:val="18"/>
          <w:szCs w:val="20"/>
        </w:rPr>
        <w:t>112’000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명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이상의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젠틀맨이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모터사이크를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타고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전립선암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연구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남성의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정신건강을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위해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활동하는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proofErr w:type="spellStart"/>
      <w:r w:rsidR="002A2A86" w:rsidRPr="00975F24">
        <w:rPr>
          <w:rFonts w:ascii="DINOT-Light" w:hAnsi="DINOT-Light"/>
          <w:b/>
          <w:sz w:val="18"/>
          <w:szCs w:val="20"/>
        </w:rPr>
        <w:t>Movember</w:t>
      </w:r>
      <w:proofErr w:type="spellEnd"/>
      <w:r w:rsidR="002A2A86" w:rsidRPr="00975F24">
        <w:rPr>
          <w:rFonts w:ascii="DINOT-Light" w:hAnsi="DINOT-Light"/>
          <w:b/>
          <w:sz w:val="18"/>
          <w:szCs w:val="20"/>
        </w:rPr>
        <w:t xml:space="preserve"> Foundation(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모벰버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재단</w:t>
      </w:r>
      <w:r w:rsidR="002A2A86" w:rsidRPr="00975F24">
        <w:rPr>
          <w:rFonts w:ascii="DINOT-Light" w:hAnsi="DINOT-Light"/>
          <w:b/>
          <w:sz w:val="18"/>
          <w:szCs w:val="20"/>
        </w:rPr>
        <w:t>)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을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지원하기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위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="0025651E" w:rsidRPr="00975F24">
        <w:rPr>
          <w:rFonts w:ascii="DINOT-Light" w:hAnsi="DINOT-Light"/>
          <w:b/>
          <w:sz w:val="18"/>
          <w:szCs w:val="20"/>
        </w:rPr>
        <w:t>102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개국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="0025651E" w:rsidRPr="00975F24">
        <w:rPr>
          <w:rFonts w:ascii="DINOT-Light" w:hAnsi="DINOT-Light"/>
          <w:b/>
          <w:sz w:val="18"/>
          <w:szCs w:val="20"/>
        </w:rPr>
        <w:t>648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개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도시의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거리를</w:t>
      </w:r>
      <w:r w:rsidR="002A2A86" w:rsidRPr="00975F24">
        <w:rPr>
          <w:rFonts w:ascii="DINOT-Light" w:hAnsi="DINOT-Light"/>
          <w:b/>
          <w:sz w:val="18"/>
          <w:szCs w:val="20"/>
        </w:rPr>
        <w:t xml:space="preserve"> </w:t>
      </w:r>
      <w:r w:rsidR="002A2A86" w:rsidRPr="00975F24">
        <w:rPr>
          <w:rFonts w:ascii="DINOT-Light" w:eastAsia="Batang" w:hAnsi="DINOT-Light" w:cs="Batang"/>
          <w:b/>
          <w:sz w:val="18"/>
          <w:szCs w:val="20"/>
        </w:rPr>
        <w:t>활주하였다</w:t>
      </w:r>
      <w:r w:rsidR="002A2A86" w:rsidRPr="00975F24">
        <w:rPr>
          <w:rFonts w:ascii="DINOT-Light" w:hAnsi="DINOT-Light"/>
          <w:b/>
          <w:sz w:val="18"/>
          <w:szCs w:val="20"/>
        </w:rPr>
        <w:t>.</w:t>
      </w:r>
    </w:p>
    <w:p w:rsidR="002A2A86" w:rsidRPr="00975F24" w:rsidRDefault="002A2A86" w:rsidP="00174D2A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18"/>
          <w:szCs w:val="20"/>
        </w:rPr>
      </w:pPr>
    </w:p>
    <w:p w:rsidR="002A2A86" w:rsidRPr="00975F24" w:rsidRDefault="002A2A86" w:rsidP="00174D2A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hAnsi="DINOT-Light"/>
          <w:b/>
          <w:sz w:val="18"/>
          <w:szCs w:val="20"/>
        </w:rPr>
        <w:t>3</w:t>
      </w:r>
      <w:r w:rsidRPr="00975F24">
        <w:rPr>
          <w:rFonts w:ascii="DINOT-Light" w:eastAsia="Batang" w:hAnsi="DINOT-Light" w:cs="Batang"/>
          <w:b/>
          <w:sz w:val="18"/>
          <w:szCs w:val="20"/>
        </w:rPr>
        <w:t>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연속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인상적인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글로벌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자선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행사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지지하는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제니스는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또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이번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행사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통해</w:t>
      </w:r>
      <w:r w:rsidRPr="00975F24">
        <w:rPr>
          <w:rFonts w:ascii="DINOT-Light" w:hAnsi="DINOT-Light"/>
          <w:b/>
          <w:sz w:val="18"/>
          <w:szCs w:val="20"/>
        </w:rPr>
        <w:t xml:space="preserve"> PILOT Type 20 Chronograph Ton Up Black(</w:t>
      </w:r>
      <w:r w:rsidRPr="00975F24">
        <w:rPr>
          <w:rFonts w:ascii="DINOT-Light" w:eastAsia="Batang" w:hAnsi="DINOT-Light" w:cs="Batang"/>
          <w:b/>
          <w:sz w:val="18"/>
          <w:szCs w:val="20"/>
        </w:rPr>
        <w:t>파일럿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타입</w:t>
      </w:r>
      <w:r w:rsidRPr="00975F24">
        <w:rPr>
          <w:rFonts w:ascii="DINOT-Light" w:hAnsi="DINOT-Light"/>
          <w:b/>
          <w:sz w:val="18"/>
          <w:szCs w:val="20"/>
        </w:rPr>
        <w:t xml:space="preserve"> 20 </w:t>
      </w:r>
      <w:r w:rsidRPr="00975F24">
        <w:rPr>
          <w:rFonts w:ascii="DINOT-Light" w:eastAsia="Batang" w:hAnsi="DINOT-Light" w:cs="Batang"/>
          <w:b/>
          <w:sz w:val="18"/>
          <w:szCs w:val="20"/>
        </w:rPr>
        <w:t>크로노그래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톤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업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블랙</w:t>
      </w:r>
      <w:r w:rsidRPr="00975F24">
        <w:rPr>
          <w:rFonts w:ascii="DINOT-Light" w:hAnsi="DINOT-Light"/>
          <w:b/>
          <w:sz w:val="18"/>
          <w:szCs w:val="20"/>
        </w:rPr>
        <w:t>)</w:t>
      </w:r>
      <w:r w:rsidRPr="00975F24">
        <w:rPr>
          <w:rFonts w:ascii="DINOT-Light" w:eastAsia="Batang" w:hAnsi="DINOT-Light" w:cs="Batang"/>
          <w:b/>
          <w:sz w:val="18"/>
          <w:szCs w:val="20"/>
        </w:rPr>
        <w:t>의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전세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출시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널리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알렸다</w:t>
      </w:r>
      <w:r w:rsidRPr="00975F24">
        <w:rPr>
          <w:rFonts w:ascii="DINOT-Light" w:hAnsi="DINOT-Light"/>
          <w:b/>
          <w:sz w:val="18"/>
          <w:szCs w:val="20"/>
        </w:rPr>
        <w:t xml:space="preserve">. </w:t>
      </w:r>
    </w:p>
    <w:p w:rsidR="00301F28" w:rsidRPr="00975F24" w:rsidRDefault="002A2A86" w:rsidP="00301F28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hAnsi="DINOT-Light"/>
          <w:b/>
          <w:sz w:val="18"/>
          <w:szCs w:val="20"/>
        </w:rPr>
        <w:t xml:space="preserve"> PILOT Type 20 Chronograph Ton Up Black(</w:t>
      </w:r>
      <w:r w:rsidRPr="00975F24">
        <w:rPr>
          <w:rFonts w:ascii="DINOT-Light" w:eastAsia="Batang" w:hAnsi="DINOT-Light" w:cs="Batang"/>
          <w:b/>
          <w:sz w:val="18"/>
          <w:szCs w:val="20"/>
        </w:rPr>
        <w:t>파일럿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타입</w:t>
      </w:r>
      <w:r w:rsidRPr="00975F24">
        <w:rPr>
          <w:rFonts w:ascii="DINOT-Light" w:hAnsi="DINOT-Light"/>
          <w:b/>
          <w:sz w:val="18"/>
          <w:szCs w:val="20"/>
        </w:rPr>
        <w:t xml:space="preserve"> 20 </w:t>
      </w:r>
      <w:r w:rsidRPr="00975F24">
        <w:rPr>
          <w:rFonts w:ascii="DINOT-Light" w:eastAsia="Batang" w:hAnsi="DINOT-Light" w:cs="Batang"/>
          <w:b/>
          <w:sz w:val="18"/>
          <w:szCs w:val="20"/>
        </w:rPr>
        <w:t>크로노그래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톤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업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블랙</w:t>
      </w:r>
      <w:r w:rsidRPr="00975F24">
        <w:rPr>
          <w:rFonts w:ascii="DINOT-Light" w:hAnsi="DINOT-Light"/>
          <w:b/>
          <w:sz w:val="18"/>
          <w:szCs w:val="20"/>
        </w:rPr>
        <w:t>)</w:t>
      </w:r>
      <w:r w:rsidRPr="00975F24">
        <w:rPr>
          <w:rFonts w:ascii="DINOT-Light" w:eastAsia="Batang" w:hAnsi="DINOT-Light" w:cs="Batang"/>
          <w:b/>
          <w:sz w:val="18"/>
          <w:szCs w:val="20"/>
        </w:rPr>
        <w:t>은</w:t>
      </w:r>
      <w:r w:rsidRPr="00975F24">
        <w:rPr>
          <w:rFonts w:ascii="DINOT-Light" w:hAnsi="DINOT-Light"/>
          <w:b/>
          <w:sz w:val="18"/>
          <w:szCs w:val="20"/>
        </w:rPr>
        <w:t xml:space="preserve"> DGR 2018</w:t>
      </w:r>
      <w:r w:rsidRPr="00975F24">
        <w:rPr>
          <w:rFonts w:ascii="DINOT-Light" w:eastAsia="Batang" w:hAnsi="DINOT-Light" w:cs="Batang"/>
          <w:b/>
          <w:sz w:val="18"/>
          <w:szCs w:val="20"/>
        </w:rPr>
        <w:t>의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공식시계이다</w:t>
      </w:r>
      <w:r w:rsidRPr="00975F24">
        <w:rPr>
          <w:rFonts w:ascii="DINOT-Light" w:hAnsi="DINOT-Light"/>
          <w:b/>
          <w:sz w:val="18"/>
          <w:szCs w:val="20"/>
        </w:rPr>
        <w:t xml:space="preserve">. </w:t>
      </w:r>
    </w:p>
    <w:p w:rsidR="0048746C" w:rsidRPr="00975F24" w:rsidRDefault="0048746C" w:rsidP="00174D2A">
      <w:pPr>
        <w:autoSpaceDE w:val="0"/>
        <w:autoSpaceDN w:val="0"/>
        <w:spacing w:line="240" w:lineRule="exact"/>
        <w:jc w:val="both"/>
        <w:rPr>
          <w:rFonts w:ascii="DINOT-Light" w:hAnsi="DINOT-Light" w:cstheme="majorHAnsi"/>
          <w:b/>
          <w:sz w:val="180"/>
          <w:szCs w:val="20"/>
        </w:rPr>
      </w:pPr>
      <w:bookmarkStart w:id="0" w:name="_GoBack"/>
      <w:bookmarkEnd w:id="0"/>
    </w:p>
    <w:p w:rsidR="002A2A86" w:rsidRPr="00975F24" w:rsidRDefault="002A2A86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로클</w:t>
      </w:r>
      <w:r w:rsidRPr="00975F24">
        <w:rPr>
          <w:rFonts w:ascii="DINOT-Light" w:hAnsi="DINOT-Light"/>
          <w:b/>
          <w:sz w:val="18"/>
          <w:szCs w:val="20"/>
        </w:rPr>
        <w:t>, 2018</w:t>
      </w:r>
      <w:r w:rsidRPr="00975F24">
        <w:rPr>
          <w:rFonts w:ascii="DINOT-Light" w:eastAsia="Batang" w:hAnsi="DINOT-Light" w:cs="Batang"/>
          <w:b/>
          <w:sz w:val="18"/>
          <w:szCs w:val="20"/>
        </w:rPr>
        <w:t>년</w:t>
      </w:r>
      <w:r w:rsidRPr="00975F24">
        <w:rPr>
          <w:rFonts w:ascii="DINOT-Light" w:hAnsi="DINOT-Light"/>
          <w:b/>
          <w:sz w:val="18"/>
          <w:szCs w:val="20"/>
        </w:rPr>
        <w:t xml:space="preserve"> 10</w:t>
      </w:r>
      <w:r w:rsidRPr="00975F24">
        <w:rPr>
          <w:rFonts w:ascii="DINOT-Light" w:eastAsia="Batang" w:hAnsi="DINOT-Light" w:cs="Batang"/>
          <w:b/>
          <w:sz w:val="18"/>
          <w:szCs w:val="20"/>
        </w:rPr>
        <w:t>월</w:t>
      </w:r>
      <w:r w:rsidRPr="00975F24">
        <w:rPr>
          <w:rFonts w:ascii="DINOT-Light" w:hAnsi="DINOT-Light"/>
          <w:b/>
          <w:sz w:val="18"/>
          <w:szCs w:val="20"/>
        </w:rPr>
        <w:t xml:space="preserve"> 1</w:t>
      </w:r>
      <w:r w:rsidRPr="00975F24">
        <w:rPr>
          <w:rFonts w:ascii="DINOT-Light" w:eastAsia="Batang" w:hAnsi="DINOT-Light" w:cs="Batang"/>
          <w:b/>
          <w:sz w:val="18"/>
          <w:szCs w:val="20"/>
        </w:rPr>
        <w:t>일</w:t>
      </w:r>
      <w:r w:rsidRPr="00975F24">
        <w:rPr>
          <w:rFonts w:ascii="DINOT-Light" w:hAnsi="DINOT-Light"/>
          <w:b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b/>
          <w:sz w:val="18"/>
          <w:szCs w:val="20"/>
        </w:rPr>
        <w:t>멋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수트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단장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bookmarkStart w:id="1" w:name="_Hlk526191363"/>
      <w:r w:rsidR="0025651E" w:rsidRPr="00975F24">
        <w:rPr>
          <w:rFonts w:ascii="DINOT-Light" w:hAnsi="DINOT-Light"/>
          <w:b/>
          <w:sz w:val="18"/>
          <w:szCs w:val="20"/>
        </w:rPr>
        <w:t>112’000</w:t>
      </w:r>
      <w:bookmarkEnd w:id="1"/>
      <w:r w:rsidRPr="00975F24">
        <w:rPr>
          <w:rFonts w:ascii="DINOT-Light" w:eastAsia="Batang" w:hAnsi="DINOT-Light" w:cs="Batang"/>
          <w:b/>
          <w:sz w:val="18"/>
          <w:szCs w:val="20"/>
        </w:rPr>
        <w:t>명의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빈티지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모터사이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클래식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모터사이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매니아가</w:t>
      </w:r>
      <w:r w:rsidR="00301F28" w:rsidRPr="00975F24">
        <w:rPr>
          <w:rFonts w:ascii="DINOT-Light" w:hAnsi="DINOT-Light"/>
          <w:b/>
          <w:sz w:val="18"/>
          <w:szCs w:val="20"/>
        </w:rPr>
        <w:t xml:space="preserve"> </w:t>
      </w:r>
      <w:r w:rsidR="0025651E" w:rsidRPr="00975F24">
        <w:rPr>
          <w:rFonts w:ascii="DINOT-Light" w:hAnsi="DINOT-Light"/>
          <w:b/>
          <w:sz w:val="18"/>
          <w:szCs w:val="20"/>
        </w:rPr>
        <w:t>102</w:t>
      </w:r>
      <w:r w:rsidR="0025651E" w:rsidRPr="00975F24">
        <w:rPr>
          <w:rFonts w:ascii="DINOT-Light" w:eastAsia="Batang" w:hAnsi="DINOT-Light" w:cs="Batang"/>
          <w:b/>
          <w:sz w:val="18"/>
          <w:szCs w:val="20"/>
        </w:rPr>
        <w:t>개국</w:t>
      </w:r>
      <w:r w:rsidR="0025651E" w:rsidRPr="00975F24">
        <w:rPr>
          <w:rFonts w:ascii="DINOT-Light" w:hAnsi="DINOT-Light"/>
          <w:b/>
          <w:sz w:val="18"/>
          <w:szCs w:val="20"/>
        </w:rPr>
        <w:t xml:space="preserve"> 648</w:t>
      </w:r>
      <w:r w:rsidR="0025651E" w:rsidRPr="00975F24">
        <w:rPr>
          <w:rFonts w:ascii="DINOT-Light" w:eastAsia="Batang" w:hAnsi="DINOT-Light" w:cs="Batang"/>
          <w:b/>
          <w:sz w:val="18"/>
          <w:szCs w:val="20"/>
        </w:rPr>
        <w:t>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도시의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거리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활보하며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hAnsi="DINOT-Light"/>
          <w:b/>
          <w:bCs/>
          <w:sz w:val="18"/>
          <w:szCs w:val="20"/>
        </w:rPr>
        <w:t>Distinguished Gentleman’s Ride(</w:t>
      </w:r>
      <w:r w:rsidRPr="00975F24">
        <w:rPr>
          <w:rFonts w:ascii="DINOT-Light" w:eastAsia="Batang" w:hAnsi="DINOT-Light" w:cs="Batang"/>
          <w:b/>
          <w:bCs/>
          <w:sz w:val="18"/>
          <w:szCs w:val="20"/>
        </w:rPr>
        <w:t>디스팅귀시트</w:t>
      </w:r>
      <w:r w:rsidRPr="00975F24">
        <w:rPr>
          <w:rFonts w:ascii="DINOT-Light" w:hAnsi="DINOT-Light"/>
          <w:b/>
          <w:bCs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bCs/>
          <w:sz w:val="18"/>
          <w:szCs w:val="20"/>
        </w:rPr>
        <w:t>젠틀맨스</w:t>
      </w:r>
      <w:r w:rsidRPr="00975F24">
        <w:rPr>
          <w:rFonts w:ascii="DINOT-Light" w:hAnsi="DINOT-Light"/>
          <w:b/>
          <w:bCs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bCs/>
          <w:sz w:val="18"/>
          <w:szCs w:val="20"/>
        </w:rPr>
        <w:t>라이드</w:t>
      </w:r>
      <w:r w:rsidRPr="00975F24">
        <w:rPr>
          <w:rFonts w:ascii="DINOT-Light" w:hAnsi="DINOT-Light"/>
          <w:b/>
          <w:bCs/>
          <w:sz w:val="18"/>
          <w:szCs w:val="20"/>
        </w:rPr>
        <w:t>)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공식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파트너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단체인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proofErr w:type="spellStart"/>
      <w:r w:rsidRPr="00975F24">
        <w:rPr>
          <w:rFonts w:ascii="DINOT-Light" w:hAnsi="DINOT-Light"/>
          <w:b/>
          <w:sz w:val="18"/>
          <w:szCs w:val="20"/>
        </w:rPr>
        <w:t>Movember</w:t>
      </w:r>
      <w:proofErr w:type="spellEnd"/>
      <w:r w:rsidRPr="00975F24">
        <w:rPr>
          <w:rFonts w:ascii="DINOT-Light" w:hAnsi="DINOT-Light"/>
          <w:b/>
          <w:sz w:val="18"/>
          <w:szCs w:val="20"/>
        </w:rPr>
        <w:t xml:space="preserve"> Foundation(</w:t>
      </w:r>
      <w:r w:rsidRPr="00975F24">
        <w:rPr>
          <w:rFonts w:ascii="DINOT-Light" w:eastAsia="Batang" w:hAnsi="DINOT-Light" w:cs="Batang"/>
          <w:b/>
          <w:sz w:val="18"/>
          <w:szCs w:val="20"/>
        </w:rPr>
        <w:t>모벰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재단</w:t>
      </w:r>
      <w:r w:rsidRPr="00975F24">
        <w:rPr>
          <w:rFonts w:ascii="DINOT-Light" w:hAnsi="DINOT-Light"/>
          <w:b/>
          <w:sz w:val="18"/>
          <w:szCs w:val="20"/>
        </w:rPr>
        <w:t>)</w:t>
      </w:r>
      <w:r w:rsidRPr="00975F24">
        <w:rPr>
          <w:rFonts w:ascii="DINOT-Light" w:eastAsia="Batang" w:hAnsi="DINOT-Light" w:cs="Batang"/>
          <w:b/>
          <w:sz w:val="18"/>
          <w:szCs w:val="20"/>
        </w:rPr>
        <w:t>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대신하여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전립선암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연구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남성의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정신건강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위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기금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모금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인식제고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캠페인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위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거리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활주한</w:t>
      </w:r>
      <w:r w:rsidRPr="00975F24">
        <w:rPr>
          <w:rFonts w:ascii="DINOT-Light" w:hAnsi="DINOT-Light"/>
          <w:b/>
          <w:sz w:val="18"/>
          <w:szCs w:val="20"/>
        </w:rPr>
        <w:t xml:space="preserve"> 9</w:t>
      </w:r>
      <w:r w:rsidRPr="00975F24">
        <w:rPr>
          <w:rFonts w:ascii="DINOT-Light" w:eastAsia="Batang" w:hAnsi="DINOT-Light" w:cs="Batang"/>
          <w:b/>
          <w:sz w:val="18"/>
          <w:szCs w:val="20"/>
        </w:rPr>
        <w:t>월</w:t>
      </w:r>
      <w:r w:rsidRPr="00975F24">
        <w:rPr>
          <w:rFonts w:ascii="DINOT-Light" w:hAnsi="DINOT-Light"/>
          <w:b/>
          <w:sz w:val="18"/>
          <w:szCs w:val="20"/>
        </w:rPr>
        <w:t xml:space="preserve"> 30</w:t>
      </w:r>
      <w:r w:rsidRPr="00975F24">
        <w:rPr>
          <w:rFonts w:ascii="DINOT-Light" w:eastAsia="Batang" w:hAnsi="DINOT-Light" w:cs="Batang"/>
          <w:b/>
          <w:sz w:val="18"/>
          <w:szCs w:val="20"/>
        </w:rPr>
        <w:t>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일요일</w:t>
      </w:r>
      <w:r w:rsidRPr="00975F24">
        <w:rPr>
          <w:rFonts w:ascii="DINOT-Light" w:hAnsi="DINOT-Light"/>
          <w:b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b/>
          <w:sz w:val="18"/>
          <w:szCs w:val="20"/>
        </w:rPr>
        <w:t>별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함께하는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브랜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제니스는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더욱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찬란한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빛을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전세계에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비추었다</w:t>
      </w:r>
      <w:r w:rsidRPr="00975F24">
        <w:rPr>
          <w:rFonts w:ascii="DINOT-Light" w:hAnsi="DINOT-Light"/>
          <w:b/>
          <w:sz w:val="18"/>
          <w:szCs w:val="20"/>
        </w:rPr>
        <w:t>.</w:t>
      </w:r>
    </w:p>
    <w:p w:rsidR="002A2A86" w:rsidRPr="00975F24" w:rsidRDefault="002A2A86" w:rsidP="00174D2A">
      <w:pPr>
        <w:autoSpaceDE w:val="0"/>
        <w:autoSpaceDN w:val="0"/>
        <w:spacing w:line="240" w:lineRule="exact"/>
        <w:jc w:val="both"/>
        <w:rPr>
          <w:rFonts w:ascii="DINOT-Light" w:hAnsi="DINOT-Light" w:cstheme="majorHAnsi"/>
          <w:b/>
          <w:sz w:val="20"/>
          <w:szCs w:val="20"/>
        </w:rPr>
      </w:pPr>
    </w:p>
    <w:p w:rsidR="002A2A86" w:rsidRPr="00975F24" w:rsidRDefault="002A2A86" w:rsidP="00301F28">
      <w:pPr>
        <w:autoSpaceDE w:val="0"/>
        <w:autoSpaceDN w:val="0"/>
        <w:spacing w:after="120"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남성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건강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위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세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최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자선행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중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하나인</w:t>
      </w:r>
      <w:r w:rsidRPr="00975F24">
        <w:rPr>
          <w:rFonts w:ascii="DINOT-Light" w:hAnsi="DINOT-Light"/>
          <w:sz w:val="18"/>
          <w:szCs w:val="20"/>
        </w:rPr>
        <w:t xml:space="preserve"> DGR</w:t>
      </w:r>
      <w:r w:rsidRPr="00975F24">
        <w:rPr>
          <w:rFonts w:ascii="DINOT-Light" w:eastAsia="Batang" w:hAnsi="DINOT-Light" w:cs="Batang"/>
          <w:sz w:val="18"/>
          <w:szCs w:val="20"/>
        </w:rPr>
        <w:t>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지금까지</w:t>
      </w:r>
      <w:r w:rsidRPr="00975F24">
        <w:rPr>
          <w:rFonts w:ascii="DINOT-Light" w:hAnsi="DINOT-Light"/>
          <w:sz w:val="18"/>
          <w:szCs w:val="20"/>
        </w:rPr>
        <w:t xml:space="preserve"> 1300</w:t>
      </w:r>
      <w:r w:rsidRPr="00975F24">
        <w:rPr>
          <w:rFonts w:ascii="DINOT-Light" w:eastAsia="Batang" w:hAnsi="DINOT-Light" w:cs="Batang"/>
          <w:sz w:val="18"/>
          <w:szCs w:val="20"/>
        </w:rPr>
        <w:t>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달러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하였으며</w:t>
      </w:r>
      <w:r w:rsidRPr="00975F24">
        <w:rPr>
          <w:rFonts w:ascii="DINOT-Light" w:hAnsi="DINOT-Light"/>
          <w:sz w:val="18"/>
          <w:szCs w:val="20"/>
        </w:rPr>
        <w:t>, 2018</w:t>
      </w:r>
      <w:r w:rsidRPr="00975F24">
        <w:rPr>
          <w:rFonts w:ascii="DINOT-Light" w:eastAsia="Batang" w:hAnsi="DINOT-Light" w:cs="Batang"/>
          <w:sz w:val="18"/>
          <w:szCs w:val="20"/>
        </w:rPr>
        <w:t>년</w:t>
      </w:r>
      <w:r w:rsidRPr="00975F24">
        <w:rPr>
          <w:rFonts w:ascii="DINOT-Light" w:hAnsi="DINOT-Light"/>
          <w:sz w:val="18"/>
          <w:szCs w:val="20"/>
        </w:rPr>
        <w:t xml:space="preserve"> 10</w:t>
      </w:r>
      <w:r w:rsidRPr="00975F24">
        <w:rPr>
          <w:rFonts w:ascii="DINOT-Light" w:eastAsia="Batang" w:hAnsi="DINOT-Light" w:cs="Batang"/>
          <w:sz w:val="18"/>
          <w:szCs w:val="20"/>
        </w:rPr>
        <w:t>월</w:t>
      </w:r>
      <w:r w:rsidRPr="00975F24">
        <w:rPr>
          <w:rFonts w:ascii="DINOT-Light" w:hAnsi="DINOT-Light"/>
          <w:sz w:val="18"/>
          <w:szCs w:val="20"/>
        </w:rPr>
        <w:t xml:space="preserve"> 14</w:t>
      </w:r>
      <w:r w:rsidRPr="00975F24">
        <w:rPr>
          <w:rFonts w:ascii="DINOT-Light" w:eastAsia="Batang" w:hAnsi="DINOT-Light" w:cs="Batang"/>
          <w:sz w:val="18"/>
          <w:szCs w:val="20"/>
        </w:rPr>
        <w:t>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종료할</w:t>
      </w:r>
      <w:r w:rsidRPr="00975F24">
        <w:rPr>
          <w:rFonts w:ascii="DINOT-Light" w:hAnsi="DINOT-Light"/>
          <w:sz w:val="18"/>
          <w:szCs w:val="20"/>
        </w:rPr>
        <w:t xml:space="preserve"> 2018</w:t>
      </w:r>
      <w:r w:rsidRPr="00975F24">
        <w:rPr>
          <w:rFonts w:ascii="DINOT-Light" w:eastAsia="Batang" w:hAnsi="DINOT-Light" w:cs="Batang"/>
          <w:sz w:val="18"/>
          <w:szCs w:val="20"/>
        </w:rPr>
        <w:t>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캠페인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통해</w:t>
      </w:r>
      <w:r w:rsidRPr="00975F24">
        <w:rPr>
          <w:rFonts w:ascii="DINOT-Light" w:hAnsi="DINOT-Light"/>
          <w:sz w:val="18"/>
          <w:szCs w:val="20"/>
        </w:rPr>
        <w:t xml:space="preserve"> 600</w:t>
      </w:r>
      <w:r w:rsidRPr="00975F24">
        <w:rPr>
          <w:rFonts w:ascii="DINOT-Light" w:eastAsia="Batang" w:hAnsi="DINOT-Light" w:cs="Batang"/>
          <w:sz w:val="18"/>
          <w:szCs w:val="20"/>
        </w:rPr>
        <w:t>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달러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추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하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것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목표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하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있다</w:t>
      </w:r>
      <w:r w:rsidRPr="00975F24">
        <w:rPr>
          <w:rFonts w:ascii="DINOT-Light" w:hAnsi="DINOT-Light"/>
          <w:sz w:val="18"/>
          <w:szCs w:val="20"/>
        </w:rPr>
        <w:t xml:space="preserve">. </w:t>
      </w:r>
      <w:r w:rsidRPr="00975F24">
        <w:rPr>
          <w:rFonts w:ascii="DINOT-Light" w:eastAsia="Batang" w:hAnsi="DINOT-Light" w:cs="Batang"/>
          <w:sz w:val="18"/>
          <w:szCs w:val="20"/>
        </w:rPr>
        <w:t>여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행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도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중</w:t>
      </w:r>
      <w:r w:rsidRPr="00975F24">
        <w:rPr>
          <w:rFonts w:ascii="DINOT-Light" w:hAnsi="DINOT-Light"/>
          <w:sz w:val="18"/>
          <w:szCs w:val="20"/>
        </w:rPr>
        <w:t xml:space="preserve"> DGR </w:t>
      </w:r>
      <w:r w:rsidRPr="00975F24">
        <w:rPr>
          <w:rFonts w:ascii="DINOT-Light" w:eastAsia="Batang" w:hAnsi="DINOT-Light" w:cs="Batang"/>
          <w:sz w:val="18"/>
          <w:szCs w:val="20"/>
        </w:rPr>
        <w:t>뉴욕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벤트에는</w:t>
      </w:r>
      <w:r w:rsidRPr="00975F24">
        <w:rPr>
          <w:rFonts w:ascii="DINOT-Light" w:hAnsi="DINOT-Light"/>
          <w:sz w:val="18"/>
          <w:szCs w:val="20"/>
        </w:rPr>
        <w:t xml:space="preserve"> DGR </w:t>
      </w:r>
      <w:r w:rsidRPr="00975F24">
        <w:rPr>
          <w:rFonts w:ascii="DINOT-Light" w:eastAsia="Batang" w:hAnsi="DINOT-Light" w:cs="Batang"/>
          <w:sz w:val="18"/>
          <w:szCs w:val="20"/>
        </w:rPr>
        <w:t>창립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마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하와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제니스</w:t>
      </w:r>
      <w:r w:rsidRPr="00975F24">
        <w:rPr>
          <w:rFonts w:ascii="DINOT-Light" w:hAnsi="DINOT-Light"/>
          <w:sz w:val="18"/>
          <w:szCs w:val="20"/>
        </w:rPr>
        <w:t xml:space="preserve"> CEO </w:t>
      </w:r>
      <w:r w:rsidRPr="00975F24">
        <w:rPr>
          <w:rFonts w:ascii="DINOT-Light" w:eastAsia="Batang" w:hAnsi="DINOT-Light" w:cs="Batang"/>
          <w:sz w:val="18"/>
          <w:szCs w:val="20"/>
        </w:rPr>
        <w:t>줄리앙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토나르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그리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행사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공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사진작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디미트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코스트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패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로거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="0025651E" w:rsidRPr="00975F24">
        <w:rPr>
          <w:rFonts w:ascii="Batang" w:eastAsia="Batang" w:hAnsi="Batang" w:cs="Batang" w:hint="eastAsia"/>
          <w:sz w:val="18"/>
          <w:szCs w:val="20"/>
        </w:rPr>
        <w:t>에드 카비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등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많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니스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친구들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크램블러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초퍼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보버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빈티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쿠터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타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="0025651E" w:rsidRPr="00975F24">
        <w:rPr>
          <w:rFonts w:ascii="DINOT-Light" w:hAnsi="DINOT-Light"/>
          <w:sz w:val="18"/>
          <w:szCs w:val="20"/>
        </w:rPr>
        <w:t>112’000</w:t>
      </w:r>
      <w:r w:rsidRPr="00975F24">
        <w:rPr>
          <w:rFonts w:ascii="DINOT-Light" w:eastAsia="Batang" w:hAnsi="DINOT-Light" w:cs="Batang"/>
          <w:sz w:val="18"/>
          <w:szCs w:val="20"/>
        </w:rPr>
        <w:t>명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젠틀맨들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함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하였다</w:t>
      </w:r>
      <w:r w:rsidRPr="00975F24">
        <w:rPr>
          <w:rFonts w:ascii="DINOT-Light" w:hAnsi="DINOT-Light"/>
          <w:sz w:val="18"/>
          <w:szCs w:val="20"/>
        </w:rPr>
        <w:t xml:space="preserve">. </w:t>
      </w:r>
      <w:r w:rsidRPr="00975F24">
        <w:rPr>
          <w:rFonts w:ascii="DINOT-Light" w:eastAsia="Batang" w:hAnsi="DINOT-Light" w:cs="Batang"/>
          <w:sz w:val="18"/>
          <w:szCs w:val="20"/>
        </w:rPr>
        <w:t>제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홍보대사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친구들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적극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지지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힘입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니스는</w:t>
      </w:r>
      <w:r w:rsidRPr="00975F24">
        <w:rPr>
          <w:rFonts w:ascii="DINOT-Light" w:hAnsi="DINOT-Light"/>
          <w:sz w:val="18"/>
          <w:szCs w:val="20"/>
        </w:rPr>
        <w:t xml:space="preserve"> DGR </w:t>
      </w:r>
      <w:r w:rsidRPr="00975F24">
        <w:rPr>
          <w:rFonts w:ascii="DINOT-Light" w:eastAsia="Batang" w:hAnsi="DINOT-Light" w:cs="Batang"/>
          <w:sz w:val="18"/>
          <w:szCs w:val="20"/>
        </w:rPr>
        <w:t>최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라이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팀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아니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최고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팀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자리잡았다</w:t>
      </w:r>
      <w:r w:rsidRPr="00975F24">
        <w:rPr>
          <w:rFonts w:ascii="DINOT-Light" w:hAnsi="DINOT-Light"/>
          <w:sz w:val="18"/>
          <w:szCs w:val="20"/>
        </w:rPr>
        <w:t xml:space="preserve">. </w:t>
      </w:r>
    </w:p>
    <w:p w:rsidR="002A2A86" w:rsidRPr="00975F24" w:rsidRDefault="002A2A86" w:rsidP="00174D2A">
      <w:pPr>
        <w:autoSpaceDE w:val="0"/>
        <w:autoSpaceDN w:val="0"/>
        <w:spacing w:line="240" w:lineRule="exact"/>
        <w:jc w:val="both"/>
        <w:rPr>
          <w:rFonts w:ascii="DINOT-Light" w:hAnsi="DINOT-Light" w:cstheme="majorHAnsi"/>
          <w:sz w:val="20"/>
          <w:szCs w:val="20"/>
        </w:rPr>
      </w:pPr>
    </w:p>
    <w:p w:rsidR="002A2A86" w:rsidRPr="00975F24" w:rsidRDefault="002A2A86" w:rsidP="00174D2A">
      <w:pPr>
        <w:autoSpaceDE w:val="0"/>
        <w:autoSpaceDN w:val="0"/>
        <w:spacing w:after="120" w:line="276" w:lineRule="auto"/>
        <w:jc w:val="both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hAnsi="DINOT-Light"/>
          <w:b/>
          <w:sz w:val="18"/>
          <w:szCs w:val="20"/>
        </w:rPr>
        <w:t>Pilot Ton Up Black(</w:t>
      </w:r>
      <w:r w:rsidRPr="00975F24">
        <w:rPr>
          <w:rFonts w:ascii="DINOT-Light" w:eastAsia="Batang" w:hAnsi="DINOT-Light" w:cs="Batang"/>
          <w:b/>
          <w:sz w:val="18"/>
          <w:szCs w:val="20"/>
        </w:rPr>
        <w:t>파일럿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톤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업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블랙</w:t>
      </w:r>
      <w:r w:rsidRPr="00975F24">
        <w:rPr>
          <w:rFonts w:ascii="DINOT-Light" w:hAnsi="DINOT-Light"/>
          <w:b/>
          <w:sz w:val="18"/>
          <w:szCs w:val="20"/>
        </w:rPr>
        <w:t xml:space="preserve">): </w:t>
      </w:r>
      <w:r w:rsidRPr="00975F24">
        <w:rPr>
          <w:rFonts w:ascii="DINOT-Light" w:eastAsia="Batang" w:hAnsi="DINOT-Light" w:cs="Batang"/>
          <w:b/>
          <w:sz w:val="18"/>
          <w:szCs w:val="20"/>
        </w:rPr>
        <w:t>빈티지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스타일이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스포츠맨쉽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만날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때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</w:p>
    <w:p w:rsidR="002A2A86" w:rsidRPr="00975F24" w:rsidRDefault="002A2A86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제니스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시대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초월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타일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타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자선사업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그리고</w:t>
      </w:r>
      <w:r w:rsidRPr="00975F24">
        <w:rPr>
          <w:rFonts w:ascii="DINOT-Light" w:hAnsi="DINOT-Light"/>
          <w:sz w:val="18"/>
          <w:szCs w:val="20"/>
        </w:rPr>
        <w:t xml:space="preserve"> PILOT Type 20 Chronograph Ton Up Black(</w:t>
      </w:r>
      <w:r w:rsidRPr="00975F24">
        <w:rPr>
          <w:rFonts w:ascii="DINOT-Light" w:eastAsia="Batang" w:hAnsi="DINOT-Light" w:cs="Batang"/>
          <w:sz w:val="18"/>
          <w:szCs w:val="20"/>
        </w:rPr>
        <w:t>파일럿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타입</w:t>
      </w:r>
      <w:r w:rsidRPr="00975F24">
        <w:rPr>
          <w:rFonts w:ascii="DINOT-Light" w:hAnsi="DINOT-Light"/>
          <w:sz w:val="18"/>
          <w:szCs w:val="20"/>
        </w:rPr>
        <w:t xml:space="preserve"> 20 </w:t>
      </w:r>
      <w:r w:rsidRPr="00975F24">
        <w:rPr>
          <w:rFonts w:ascii="DINOT-Light" w:eastAsia="Batang" w:hAnsi="DINOT-Light" w:cs="Batang"/>
          <w:sz w:val="18"/>
          <w:szCs w:val="20"/>
        </w:rPr>
        <w:t>크로노그래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업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랙</w:t>
      </w:r>
      <w:r w:rsidRPr="00975F24">
        <w:rPr>
          <w:rFonts w:ascii="DINOT-Light" w:hAnsi="DINOT-Light"/>
          <w:sz w:val="18"/>
          <w:szCs w:val="20"/>
        </w:rPr>
        <w:t>)</w:t>
      </w:r>
      <w:r w:rsidRPr="00975F24">
        <w:rPr>
          <w:rFonts w:ascii="DINOT-Light" w:eastAsia="Batang" w:hAnsi="DINOT-Light" w:cs="Batang"/>
          <w:sz w:val="18"/>
          <w:szCs w:val="20"/>
        </w:rPr>
        <w:t>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전세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출시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통해</w:t>
      </w:r>
      <w:r w:rsidRPr="00975F24">
        <w:rPr>
          <w:rFonts w:ascii="DINOT-Light" w:hAnsi="DINOT-Light"/>
          <w:sz w:val="18"/>
          <w:szCs w:val="20"/>
        </w:rPr>
        <w:t xml:space="preserve"> DGR</w:t>
      </w:r>
      <w:r w:rsidRPr="00975F24">
        <w:rPr>
          <w:rFonts w:ascii="DINOT-Light" w:eastAsia="Batang" w:hAnsi="DINOT-Light" w:cs="Batang"/>
          <w:sz w:val="18"/>
          <w:szCs w:val="20"/>
        </w:rPr>
        <w:t>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정신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공유하였다</w:t>
      </w:r>
      <w:r w:rsidRPr="00975F24">
        <w:rPr>
          <w:rFonts w:ascii="DINOT-Light" w:hAnsi="DINOT-Light"/>
          <w:sz w:val="18"/>
          <w:szCs w:val="20"/>
        </w:rPr>
        <w:t xml:space="preserve">. </w:t>
      </w:r>
      <w:r w:rsidRPr="00975F24">
        <w:rPr>
          <w:rFonts w:ascii="DINOT-Light" w:eastAsia="Batang" w:hAnsi="DINOT-Light" w:cs="Batang"/>
          <w:sz w:val="18"/>
          <w:szCs w:val="20"/>
        </w:rPr>
        <w:t>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업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보이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불리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카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레이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바이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커뮤니티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대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헌정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디자인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단연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남성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타임피스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불필요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거하였다</w:t>
      </w:r>
      <w:r w:rsidRPr="00975F24">
        <w:rPr>
          <w:rFonts w:ascii="DINOT-Light" w:hAnsi="DINOT-Light"/>
          <w:sz w:val="18"/>
          <w:szCs w:val="20"/>
        </w:rPr>
        <w:t xml:space="preserve">. </w:t>
      </w:r>
      <w:r w:rsidRPr="00975F24">
        <w:rPr>
          <w:rFonts w:ascii="DINOT-Light" w:eastAsia="Batang" w:hAnsi="DINOT-Light" w:cs="Batang"/>
          <w:sz w:val="18"/>
          <w:szCs w:val="20"/>
        </w:rPr>
        <w:t>남성적인</w:t>
      </w:r>
      <w:r w:rsidRPr="00975F24">
        <w:rPr>
          <w:rFonts w:ascii="DINOT-Light" w:hAnsi="DINOT-Light"/>
          <w:sz w:val="18"/>
          <w:szCs w:val="20"/>
        </w:rPr>
        <w:t xml:space="preserve"> 45mm </w:t>
      </w:r>
      <w:r w:rsidRPr="00975F24">
        <w:rPr>
          <w:rFonts w:ascii="DINOT-Light" w:eastAsia="Batang" w:hAnsi="DINOT-Light" w:cs="Batang"/>
          <w:sz w:val="18"/>
          <w:szCs w:val="20"/>
        </w:rPr>
        <w:t>에이징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공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테인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케이스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착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델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어두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컬러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무광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다이얼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매치되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랙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컬러의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모터사이클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카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레이서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습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인그레이빙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케이스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결합하였다</w:t>
      </w:r>
      <w:r w:rsidRPr="00975F24">
        <w:rPr>
          <w:rFonts w:ascii="DINOT-Light" w:hAnsi="DINOT-Light"/>
          <w:sz w:val="18"/>
          <w:szCs w:val="20"/>
        </w:rPr>
        <w:t xml:space="preserve">. </w:t>
      </w:r>
      <w:r w:rsidRPr="00975F24">
        <w:rPr>
          <w:rFonts w:ascii="DINOT-Light" w:eastAsia="Batang" w:hAnsi="DINOT-Light" w:cs="Batang"/>
          <w:sz w:val="18"/>
          <w:szCs w:val="20"/>
        </w:rPr>
        <w:t>편안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착용감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내구성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공하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니스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트레이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마크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오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공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누벅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트랩에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보호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위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고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라이닝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대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화이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티칭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마감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콘트라스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주었으며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티타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버클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달았다</w:t>
      </w:r>
      <w:r w:rsidRPr="00975F24">
        <w:rPr>
          <w:rFonts w:ascii="DINOT-Light" w:hAnsi="DINOT-Light"/>
          <w:sz w:val="18"/>
          <w:szCs w:val="20"/>
        </w:rPr>
        <w:t xml:space="preserve">. 5Hz(36,000 </w:t>
      </w:r>
      <w:proofErr w:type="spellStart"/>
      <w:r w:rsidRPr="00975F24">
        <w:rPr>
          <w:rFonts w:ascii="DINOT-Light" w:hAnsi="DINOT-Light"/>
          <w:sz w:val="18"/>
          <w:szCs w:val="20"/>
        </w:rPr>
        <w:t>VpH</w:t>
      </w:r>
      <w:proofErr w:type="spellEnd"/>
      <w:r w:rsidRPr="00975F24">
        <w:rPr>
          <w:rFonts w:ascii="DINOT-Light" w:hAnsi="DINOT-Light"/>
          <w:sz w:val="18"/>
          <w:szCs w:val="20"/>
        </w:rPr>
        <w:t>)</w:t>
      </w:r>
      <w:r w:rsidRPr="00975F24">
        <w:rPr>
          <w:rFonts w:ascii="DINOT-Light" w:eastAsia="Batang" w:hAnsi="DINOT-Light" w:cs="Batang"/>
          <w:sz w:val="18"/>
          <w:szCs w:val="20"/>
        </w:rPr>
        <w:t>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박동하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전설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자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작</w:t>
      </w:r>
      <w:r w:rsidRPr="00975F24">
        <w:rPr>
          <w:rFonts w:ascii="DINOT-Light" w:hAnsi="DINOT-Light"/>
          <w:sz w:val="18"/>
          <w:szCs w:val="20"/>
        </w:rPr>
        <w:t xml:space="preserve"> El Primero automatic 4069(</w:t>
      </w:r>
      <w:r w:rsidRPr="00975F24">
        <w:rPr>
          <w:rFonts w:ascii="DINOT-Light" w:eastAsia="Batang" w:hAnsi="DINOT-Light" w:cs="Batang"/>
          <w:sz w:val="18"/>
          <w:szCs w:val="20"/>
        </w:rPr>
        <w:t>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프리메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오토매틱</w:t>
      </w:r>
      <w:r w:rsidRPr="00975F24">
        <w:rPr>
          <w:rFonts w:ascii="DINOT-Light" w:hAnsi="DINOT-Light"/>
          <w:sz w:val="18"/>
          <w:szCs w:val="20"/>
        </w:rPr>
        <w:t xml:space="preserve"> 4069) </w:t>
      </w:r>
      <w:r w:rsidRPr="00975F24">
        <w:rPr>
          <w:rFonts w:ascii="DINOT-Light" w:eastAsia="Batang" w:hAnsi="DINOT-Light" w:cs="Batang"/>
          <w:sz w:val="18"/>
          <w:szCs w:val="20"/>
        </w:rPr>
        <w:t>칼리버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탑재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쿨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시계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디자이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빈티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알뤼르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단연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포티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매력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결합하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있다</w:t>
      </w:r>
      <w:r w:rsidRPr="00975F24">
        <w:rPr>
          <w:rFonts w:ascii="DINOT-Light" w:hAnsi="DINOT-Light"/>
          <w:sz w:val="18"/>
          <w:szCs w:val="20"/>
        </w:rPr>
        <w:t xml:space="preserve">. </w:t>
      </w:r>
    </w:p>
    <w:p w:rsidR="002A2A86" w:rsidRPr="00975F24" w:rsidRDefault="002A2A86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</w:p>
    <w:p w:rsidR="002A2A86" w:rsidRPr="00975F24" w:rsidRDefault="002A2A86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제니스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참가자들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열의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한층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높이고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특별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작한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="0025651E" w:rsidRPr="00975F24">
        <w:rPr>
          <w:rFonts w:ascii="DINOT-Light" w:hAnsi="DINOT-Light"/>
          <w:sz w:val="18"/>
          <w:szCs w:val="20"/>
        </w:rPr>
        <w:t>5</w:t>
      </w:r>
      <w:r w:rsidRPr="00975F24">
        <w:rPr>
          <w:rFonts w:ascii="DINOT-Light" w:eastAsia="Batang" w:hAnsi="DINOT-Light" w:cs="Batang"/>
          <w:sz w:val="18"/>
          <w:szCs w:val="20"/>
        </w:rPr>
        <w:t>개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구성된</w:t>
      </w:r>
      <w:r w:rsidRPr="00975F24">
        <w:rPr>
          <w:rFonts w:ascii="DINOT-Light" w:hAnsi="DINOT-Light"/>
          <w:sz w:val="18"/>
          <w:szCs w:val="20"/>
        </w:rPr>
        <w:t xml:space="preserve"> DGR </w:t>
      </w:r>
      <w:r w:rsidRPr="00975F24">
        <w:rPr>
          <w:rFonts w:ascii="DINOT-Light" w:eastAsia="Batang" w:hAnsi="DINOT-Light" w:cs="Batang"/>
          <w:sz w:val="18"/>
          <w:szCs w:val="20"/>
        </w:rPr>
        <w:t>리미티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에디션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선보였다</w:t>
      </w:r>
      <w:r w:rsidRPr="00975F24">
        <w:rPr>
          <w:rFonts w:ascii="DINOT-Light" w:hAnsi="DINOT-Light"/>
          <w:sz w:val="18"/>
          <w:szCs w:val="20"/>
        </w:rPr>
        <w:t xml:space="preserve">. DGR </w:t>
      </w:r>
      <w:r w:rsidRPr="00975F24">
        <w:rPr>
          <w:rFonts w:ascii="DINOT-Light" w:eastAsia="Batang" w:hAnsi="DINOT-Light" w:cs="Batang"/>
          <w:sz w:val="18"/>
          <w:szCs w:val="20"/>
        </w:rPr>
        <w:t>인그레이빙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다이얼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기재사항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맞춤형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트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등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독보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특징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지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있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시계는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전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최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자</w:t>
      </w:r>
      <w:r w:rsidRPr="00975F24">
        <w:rPr>
          <w:rFonts w:ascii="DINOT-Light" w:hAnsi="DINOT-Light"/>
          <w:sz w:val="18"/>
          <w:szCs w:val="20"/>
        </w:rPr>
        <w:t xml:space="preserve"> 3</w:t>
      </w:r>
      <w:r w:rsidRPr="00975F24">
        <w:rPr>
          <w:rFonts w:ascii="DINOT-Light" w:eastAsia="Batang" w:hAnsi="DINOT-Light" w:cs="Batang"/>
          <w:sz w:val="18"/>
          <w:szCs w:val="20"/>
        </w:rPr>
        <w:t>명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가장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성공적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금자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그리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참가자들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대상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추첨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당첨자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받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된다</w:t>
      </w:r>
      <w:r w:rsidRPr="00975F24">
        <w:rPr>
          <w:rFonts w:ascii="DINOT-Light" w:hAnsi="DINOT-Light"/>
          <w:sz w:val="18"/>
          <w:szCs w:val="20"/>
        </w:rPr>
        <w:t xml:space="preserve">. </w:t>
      </w:r>
    </w:p>
    <w:p w:rsidR="00057D56" w:rsidRPr="00975F24" w:rsidRDefault="00057D56" w:rsidP="00174D2A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20"/>
          <w:szCs w:val="20"/>
        </w:rPr>
      </w:pPr>
      <w:r w:rsidRPr="00975F24">
        <w:rPr>
          <w:rFonts w:ascii="DINOT-Light" w:hAnsi="DINOT-Light" w:cstheme="majorHAnsi"/>
          <w:b/>
          <w:sz w:val="20"/>
          <w:szCs w:val="20"/>
        </w:rPr>
        <w:br w:type="page"/>
      </w:r>
    </w:p>
    <w:p w:rsidR="002A2A86" w:rsidRPr="00975F24" w:rsidRDefault="002A2A86" w:rsidP="00174D2A">
      <w:pPr>
        <w:autoSpaceDE w:val="0"/>
        <w:autoSpaceDN w:val="0"/>
        <w:spacing w:line="276" w:lineRule="auto"/>
        <w:jc w:val="center"/>
        <w:rPr>
          <w:rFonts w:ascii="DINOT-Light" w:hAnsi="DINOT-Light" w:cstheme="majorHAnsi"/>
          <w:b/>
          <w:sz w:val="20"/>
          <w:szCs w:val="20"/>
        </w:rPr>
      </w:pPr>
    </w:p>
    <w:p w:rsidR="00057D56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/>
          <w:b/>
          <w:color w:val="auto"/>
          <w:szCs w:val="24"/>
        </w:rPr>
      </w:pPr>
      <w:r w:rsidRPr="00975F24">
        <w:rPr>
          <w:rFonts w:ascii="DINOT-Light" w:eastAsiaTheme="minorEastAsia" w:hAnsi="DINOT-Light"/>
          <w:noProof/>
          <w:color w:val="auto"/>
          <w:sz w:val="18"/>
          <w:szCs w:val="20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70643088" wp14:editId="4EA6B82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61540" cy="3393356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886" t="5466" r="5518" b="4833"/>
                    <a:stretch/>
                  </pic:blipFill>
                  <pic:spPr bwMode="auto">
                    <a:xfrm>
                      <a:off x="0" y="0"/>
                      <a:ext cx="2161540" cy="33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F24">
        <w:rPr>
          <w:rFonts w:ascii="DINOT-Light" w:eastAsiaTheme="minorEastAsia" w:hAnsi="DINOT-Light"/>
          <w:b/>
          <w:color w:val="auto"/>
          <w:szCs w:val="24"/>
        </w:rPr>
        <w:t>PILOT TYPE 20 CHRONOGRAPH TON UP BLACK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16"/>
          <w:szCs w:val="16"/>
        </w:rPr>
      </w:pP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>(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파일럿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타입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20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크로노그래프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톤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업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블랙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)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기술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사양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제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번호</w:t>
      </w:r>
      <w:r w:rsidRPr="00975F24">
        <w:rPr>
          <w:rFonts w:ascii="DINOT-Light" w:hAnsi="DINOT-Light"/>
          <w:sz w:val="18"/>
          <w:szCs w:val="20"/>
        </w:rPr>
        <w:t>: 11.2432.4069/21.C900</w:t>
      </w:r>
    </w:p>
    <w:p w:rsidR="002F2570" w:rsidRPr="00975F24" w:rsidRDefault="002F2570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  <w:lang w:val="en-GB"/>
        </w:rPr>
      </w:pP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주요</w:t>
      </w:r>
      <w:r w:rsidRPr="00975F24">
        <w:rPr>
          <w:rFonts w:ascii="DINOT-Light" w:eastAsiaTheme="minorEastAsia" w:hAnsi="DINOT-Light"/>
          <w:b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특징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새로운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에이징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가공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스테인레스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스틸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45mm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케이스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카페레이서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정신에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경의를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표하는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모델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오토매틱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엘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프리메로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칼럼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휠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크로노그래프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무브먼트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프리메로</w:t>
      </w:r>
      <w:r w:rsidRPr="00975F24">
        <w:rPr>
          <w:rFonts w:ascii="DINOT-Light" w:hAnsi="DINOT-Light"/>
          <w:sz w:val="18"/>
          <w:szCs w:val="20"/>
        </w:rPr>
        <w:t xml:space="preserve"> 4069, </w:t>
      </w:r>
      <w:r w:rsidRPr="00975F24">
        <w:rPr>
          <w:rFonts w:ascii="DINOT-Light" w:eastAsia="Batang" w:hAnsi="DINOT-Light" w:cs="Batang"/>
          <w:sz w:val="18"/>
          <w:szCs w:val="20"/>
        </w:rPr>
        <w:t>자동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칼리버</w:t>
      </w:r>
      <w:r w:rsidRPr="00975F24">
        <w:rPr>
          <w:rFonts w:ascii="DINOT-Light" w:hAnsi="DINOT-Light"/>
          <w:sz w:val="18"/>
          <w:szCs w:val="20"/>
        </w:rPr>
        <w:t>: 13 ¼```  (</w:t>
      </w: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30mm)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무브먼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두께</w:t>
      </w:r>
      <w:r w:rsidRPr="00975F24">
        <w:rPr>
          <w:rFonts w:ascii="DINOT-Light" w:hAnsi="DINOT-Light"/>
          <w:sz w:val="18"/>
          <w:szCs w:val="20"/>
        </w:rPr>
        <w:t>: 6.6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부품수</w:t>
      </w:r>
      <w:r w:rsidRPr="00975F24">
        <w:rPr>
          <w:rFonts w:ascii="DINOT-Light" w:hAnsi="DINOT-Light"/>
          <w:sz w:val="18"/>
          <w:szCs w:val="20"/>
        </w:rPr>
        <w:t>: 254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스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수</w:t>
      </w:r>
      <w:r w:rsidRPr="00975F24">
        <w:rPr>
          <w:rFonts w:ascii="DINOT-Light" w:hAnsi="DINOT-Light"/>
          <w:sz w:val="18"/>
          <w:szCs w:val="20"/>
        </w:rPr>
        <w:t>: 35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주파수</w:t>
      </w:r>
      <w:r w:rsidRPr="00975F24">
        <w:rPr>
          <w:rFonts w:ascii="DINOT-Light" w:hAnsi="DINOT-Light"/>
          <w:sz w:val="18"/>
          <w:szCs w:val="20"/>
        </w:rPr>
        <w:t>: 36,000VpH(5Hz)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파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리저브</w:t>
      </w:r>
      <w:r w:rsidRPr="00975F24">
        <w:rPr>
          <w:rFonts w:ascii="DINOT-Light" w:hAnsi="DINOT-Light"/>
          <w:sz w:val="18"/>
          <w:szCs w:val="20"/>
        </w:rPr>
        <w:t>: 50</w:t>
      </w:r>
      <w:r w:rsidRPr="00975F24">
        <w:rPr>
          <w:rFonts w:ascii="DINOT-Light" w:eastAsia="Batang" w:hAnsi="DINOT-Light" w:cs="Batang"/>
          <w:sz w:val="18"/>
          <w:szCs w:val="20"/>
        </w:rPr>
        <w:t>시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상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마감</w:t>
      </w:r>
      <w:r w:rsidRPr="00975F24">
        <w:rPr>
          <w:rFonts w:ascii="DINOT-Light" w:hAnsi="DINOT-Light"/>
          <w:sz w:val="18"/>
          <w:szCs w:val="20"/>
        </w:rPr>
        <w:t>: &lt;</w:t>
      </w:r>
      <w:r w:rsidRPr="00975F24">
        <w:rPr>
          <w:rFonts w:ascii="DINOT-Light" w:eastAsia="Batang" w:hAnsi="DINOT-Light" w:cs="Batang"/>
          <w:sz w:val="18"/>
          <w:szCs w:val="20"/>
        </w:rPr>
        <w:t>꼬뜨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네브</w:t>
      </w:r>
      <w:r w:rsidRPr="00975F24">
        <w:rPr>
          <w:rFonts w:ascii="DINOT-Light" w:hAnsi="DINOT-Light"/>
          <w:sz w:val="18"/>
          <w:szCs w:val="20"/>
        </w:rPr>
        <w:t xml:space="preserve">&gt; </w:t>
      </w:r>
      <w:r w:rsidRPr="00975F24">
        <w:rPr>
          <w:rFonts w:ascii="DINOT-Light" w:eastAsia="Batang" w:hAnsi="DINOT-Light" w:cs="Batang"/>
          <w:sz w:val="18"/>
          <w:szCs w:val="20"/>
        </w:rPr>
        <w:t>모티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진동추</w:t>
      </w:r>
      <w:r w:rsidRPr="00975F24">
        <w:rPr>
          <w:rFonts w:ascii="DINOT-Light" w:hAnsi="DINOT-Light"/>
          <w:sz w:val="18"/>
          <w:szCs w:val="20"/>
        </w:rPr>
        <w:t xml:space="preserve"> 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기능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침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분침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중앙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배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hAnsi="DINOT-Light"/>
          <w:sz w:val="18"/>
          <w:szCs w:val="20"/>
        </w:rPr>
        <w:t>9</w:t>
      </w:r>
      <w:r w:rsidRPr="00975F24">
        <w:rPr>
          <w:rFonts w:ascii="DINOT-Light" w:eastAsia="Batang" w:hAnsi="DINOT-Light" w:cs="Batang"/>
          <w:sz w:val="18"/>
          <w:szCs w:val="20"/>
        </w:rPr>
        <w:t>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방향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초침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작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다이얼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크로노그래프</w:t>
      </w:r>
      <w:r w:rsidRPr="00975F24">
        <w:rPr>
          <w:rFonts w:ascii="DINOT-Light" w:hAnsi="DINOT-Light"/>
          <w:sz w:val="18"/>
          <w:szCs w:val="20"/>
        </w:rPr>
        <w:t xml:space="preserve">:  </w:t>
      </w:r>
      <w:r w:rsidRPr="00975F24">
        <w:rPr>
          <w:rFonts w:ascii="DINOT-Light" w:eastAsia="Batang" w:hAnsi="DINOT-Light" w:cs="Batang"/>
          <w:sz w:val="18"/>
          <w:szCs w:val="20"/>
        </w:rPr>
        <w:t>중앙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크로노그래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바늘</w:t>
      </w:r>
      <w:r w:rsidRPr="00975F24">
        <w:rPr>
          <w:rFonts w:ascii="DINOT-Light" w:hAnsi="DINOT-Light"/>
          <w:sz w:val="18"/>
          <w:szCs w:val="20"/>
        </w:rPr>
        <w:t>, 3</w:t>
      </w:r>
      <w:r w:rsidRPr="00975F24">
        <w:rPr>
          <w:rFonts w:ascii="DINOT-Light" w:eastAsia="Batang" w:hAnsi="DINOT-Light" w:cs="Batang"/>
          <w:sz w:val="18"/>
          <w:szCs w:val="20"/>
        </w:rPr>
        <w:t>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방향에</w:t>
      </w:r>
      <w:r w:rsidRPr="00975F24">
        <w:rPr>
          <w:rFonts w:ascii="DINOT-Light" w:hAnsi="DINOT-Light"/>
          <w:sz w:val="18"/>
          <w:szCs w:val="20"/>
        </w:rPr>
        <w:t xml:space="preserve"> 30</w:t>
      </w:r>
      <w:r w:rsidRPr="00975F24">
        <w:rPr>
          <w:rFonts w:ascii="DINOT-Light" w:eastAsia="Batang" w:hAnsi="DINOT-Light" w:cs="Batang"/>
          <w:sz w:val="18"/>
          <w:szCs w:val="20"/>
        </w:rPr>
        <w:t>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카운터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배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케이스</w:t>
      </w:r>
      <w:r w:rsidRPr="00975F24">
        <w:rPr>
          <w:rFonts w:ascii="DINOT-Light" w:hAnsi="DINOT-Light"/>
          <w:b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b/>
          <w:sz w:val="18"/>
          <w:szCs w:val="20"/>
        </w:rPr>
        <w:t>다이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시계바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45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오프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37.8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두께</w:t>
      </w:r>
      <w:r w:rsidRPr="00975F24">
        <w:rPr>
          <w:rFonts w:ascii="DINOT-Light" w:hAnsi="DINOT-Light"/>
          <w:sz w:val="18"/>
          <w:szCs w:val="20"/>
        </w:rPr>
        <w:t>: 14.25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크리스탈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양쪽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반사방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처리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볼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사파이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크리스탈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케이스백</w:t>
      </w:r>
      <w:r w:rsidRPr="00975F24">
        <w:rPr>
          <w:rFonts w:ascii="DINOT-Light" w:hAnsi="DINOT-Light"/>
          <w:sz w:val="18"/>
          <w:szCs w:val="20"/>
        </w:rPr>
        <w:t>: &lt;</w:t>
      </w:r>
      <w:r w:rsidRPr="00975F24">
        <w:rPr>
          <w:rFonts w:ascii="DINOT-Light" w:eastAsia="Batang" w:hAnsi="DINOT-Light" w:cs="Batang"/>
          <w:sz w:val="18"/>
          <w:szCs w:val="20"/>
        </w:rPr>
        <w:t>카페레이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정신</w:t>
      </w:r>
      <w:r w:rsidRPr="00975F24">
        <w:rPr>
          <w:rFonts w:ascii="DINOT-Light" w:hAnsi="DINOT-Light"/>
          <w:sz w:val="18"/>
          <w:szCs w:val="20"/>
        </w:rPr>
        <w:t xml:space="preserve">&gt; </w:t>
      </w:r>
      <w:r w:rsidRPr="00975F24">
        <w:rPr>
          <w:rFonts w:ascii="DINOT-Light" w:eastAsia="Batang" w:hAnsi="DINOT-Light" w:cs="Batang"/>
          <w:sz w:val="18"/>
          <w:szCs w:val="20"/>
        </w:rPr>
        <w:t>인그레이빙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케이스백</w:t>
      </w:r>
      <w:r w:rsidRPr="00975F24">
        <w:rPr>
          <w:rFonts w:ascii="DINOT-Light" w:hAnsi="DINOT-Light"/>
          <w:sz w:val="18"/>
          <w:szCs w:val="20"/>
        </w:rPr>
        <w:t xml:space="preserve">   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소재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에이징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공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테인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틸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방수</w:t>
      </w:r>
      <w:r w:rsidRPr="00975F24">
        <w:rPr>
          <w:rFonts w:ascii="DINOT-Light" w:hAnsi="DINOT-Light"/>
          <w:sz w:val="18"/>
          <w:szCs w:val="20"/>
        </w:rPr>
        <w:t>: 10AT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다이얼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무광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랙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각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표시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화이트</w:t>
      </w:r>
      <w:r w:rsidRPr="00975F24">
        <w:rPr>
          <w:rFonts w:ascii="DINOT-Light" w:hAnsi="DINOT-Light"/>
          <w:sz w:val="18"/>
          <w:szCs w:val="20"/>
        </w:rPr>
        <w:t xml:space="preserve"> </w:t>
      </w:r>
      <w:proofErr w:type="spellStart"/>
      <w:r w:rsidRPr="00975F24">
        <w:rPr>
          <w:rFonts w:ascii="DINOT-Light" w:hAnsi="DINOT-Light"/>
          <w:sz w:val="18"/>
          <w:szCs w:val="20"/>
        </w:rPr>
        <w:t>SuperLumiNova</w:t>
      </w:r>
      <w:proofErr w:type="spellEnd"/>
      <w:r w:rsidRPr="00975F24">
        <w:rPr>
          <w:rFonts w:ascii="DINOT-Light" w:hAnsi="DINOT-Light"/>
          <w:sz w:val="18"/>
          <w:szCs w:val="20"/>
        </w:rPr>
        <w:t>®(</w:t>
      </w:r>
      <w:r w:rsidRPr="00975F24">
        <w:rPr>
          <w:rFonts w:ascii="DINOT-Light" w:eastAsia="Batang" w:hAnsi="DINOT-Light" w:cs="Batang"/>
          <w:sz w:val="18"/>
          <w:szCs w:val="20"/>
        </w:rPr>
        <w:t>수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루미노바</w:t>
      </w:r>
      <w:r w:rsidRPr="00975F24">
        <w:rPr>
          <w:rFonts w:ascii="DINOT-Light" w:hAnsi="DINOT-Light"/>
          <w:sz w:val="18"/>
          <w:szCs w:val="20"/>
        </w:rPr>
        <w:t xml:space="preserve">) SLN C1 </w:t>
      </w:r>
      <w:r w:rsidRPr="00975F24">
        <w:rPr>
          <w:rFonts w:ascii="DINOT-Light" w:eastAsia="Batang" w:hAnsi="DINOT-Light" w:cs="Batang"/>
          <w:sz w:val="18"/>
          <w:szCs w:val="20"/>
        </w:rPr>
        <w:t>소재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아라비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숫자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계바늘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골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도금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파셋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마감</w:t>
      </w:r>
      <w:r w:rsidRPr="00975F24">
        <w:rPr>
          <w:rFonts w:ascii="DINOT-Light" w:hAnsi="DINOT-Light"/>
          <w:sz w:val="18"/>
          <w:szCs w:val="20"/>
        </w:rPr>
        <w:t xml:space="preserve">, </w:t>
      </w:r>
      <w:proofErr w:type="spellStart"/>
      <w:r w:rsidRPr="00975F24">
        <w:rPr>
          <w:rFonts w:ascii="DINOT-Light" w:hAnsi="DINOT-Light"/>
          <w:sz w:val="18"/>
          <w:szCs w:val="20"/>
        </w:rPr>
        <w:t>SuperLumiNova</w:t>
      </w:r>
      <w:proofErr w:type="spellEnd"/>
      <w:r w:rsidRPr="00975F24">
        <w:rPr>
          <w:rFonts w:ascii="DINOT-Light" w:hAnsi="DINOT-Light"/>
          <w:sz w:val="18"/>
          <w:szCs w:val="20"/>
        </w:rPr>
        <w:t>®(</w:t>
      </w:r>
      <w:r w:rsidRPr="00975F24">
        <w:rPr>
          <w:rFonts w:ascii="DINOT-Light" w:eastAsia="Batang" w:hAnsi="DINOT-Light" w:cs="Batang"/>
          <w:sz w:val="18"/>
          <w:szCs w:val="20"/>
        </w:rPr>
        <w:t>수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루미노바</w:t>
      </w:r>
      <w:r w:rsidRPr="00975F24">
        <w:rPr>
          <w:rFonts w:ascii="DINOT-Light" w:hAnsi="DINOT-Light"/>
          <w:sz w:val="18"/>
          <w:szCs w:val="20"/>
        </w:rPr>
        <w:t xml:space="preserve">) SLN C1 </w:t>
      </w:r>
      <w:r w:rsidRPr="00975F24">
        <w:rPr>
          <w:rFonts w:ascii="DINOT-Light" w:eastAsia="Batang" w:hAnsi="DINOT-Light" w:cs="Batang"/>
          <w:sz w:val="18"/>
          <w:szCs w:val="20"/>
        </w:rPr>
        <w:t>코팅</w:t>
      </w:r>
      <w:r w:rsidRPr="00975F24">
        <w:rPr>
          <w:rFonts w:ascii="DINOT-Light" w:hAnsi="DINOT-Light"/>
          <w:sz w:val="18"/>
          <w:szCs w:val="20"/>
        </w:rPr>
        <w:t xml:space="preserve"> [</w:t>
      </w:r>
      <w:r w:rsidRPr="00975F24">
        <w:rPr>
          <w:rFonts w:ascii="DINOT-Light" w:eastAsia="Batang" w:hAnsi="DINOT-Light" w:cs="Batang"/>
          <w:sz w:val="18"/>
          <w:szCs w:val="20"/>
        </w:rPr>
        <w:t>시계바늘</w:t>
      </w:r>
      <w:r w:rsidRPr="00975F24">
        <w:rPr>
          <w:rFonts w:ascii="DINOT-Light" w:hAnsi="DINOT-Light"/>
          <w:sz w:val="18"/>
          <w:szCs w:val="20"/>
        </w:rPr>
        <w:t>]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스트랩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버클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스트랩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hAnsi="DINOT-Light"/>
          <w:i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보호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고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라이닝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랙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누벅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죽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트랩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버클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티타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버클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rPr>
          <w:rFonts w:ascii="DINOT-Light" w:hAnsi="DINOT-Light" w:cstheme="majorHAnsi"/>
          <w:sz w:val="18"/>
          <w:szCs w:val="20"/>
          <w:u w:color="000000"/>
        </w:rPr>
      </w:pPr>
      <w:r w:rsidRPr="00975F24">
        <w:rPr>
          <w:rFonts w:ascii="DINOT-Light" w:hAnsi="DINOT-Light"/>
        </w:rPr>
        <w:br w:type="page"/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24"/>
          <w:szCs w:val="24"/>
          <w:lang w:val="en-GB"/>
        </w:rPr>
      </w:pPr>
    </w:p>
    <w:p w:rsidR="00057D56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/>
          <w:b/>
          <w:color w:val="auto"/>
          <w:szCs w:val="24"/>
        </w:rPr>
      </w:pPr>
      <w:r w:rsidRPr="00975F24">
        <w:rPr>
          <w:rFonts w:ascii="DINOT-Light" w:eastAsiaTheme="minorEastAsia" w:hAnsi="DINOT-Light"/>
          <w:noProof/>
          <w:color w:val="auto"/>
          <w:sz w:val="18"/>
          <w:szCs w:val="20"/>
          <w:lang w:val="fr-CH" w:eastAsia="fr-CH"/>
        </w:rPr>
        <w:drawing>
          <wp:anchor distT="0" distB="0" distL="114300" distR="114300" simplePos="0" relativeHeight="251661312" behindDoc="1" locked="0" layoutInCell="1" allowOverlap="1" wp14:anchorId="7F4DF385" wp14:editId="6C842E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235168" cy="35909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Communication 2018\PR\BASELWORLD\PRODUCTS\PILOT\PILOT Type 20 Chronograph Ton-Up - BLACK\IMAGES\LD\11.2432.4069.21.C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2783" t="4629" r="6553" b="4649"/>
                    <a:stretch/>
                  </pic:blipFill>
                  <pic:spPr bwMode="auto">
                    <a:xfrm>
                      <a:off x="0" y="0"/>
                      <a:ext cx="2235168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F24">
        <w:rPr>
          <w:rFonts w:ascii="DINOT-Light" w:eastAsiaTheme="minorEastAsia" w:hAnsi="DINOT-Light"/>
          <w:b/>
          <w:color w:val="auto"/>
          <w:szCs w:val="24"/>
        </w:rPr>
        <w:t xml:space="preserve">PILOT TYPE 20 CHRONOGRAPH TON UP – DGR EDITION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16"/>
          <w:szCs w:val="16"/>
        </w:rPr>
      </w:pP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>(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파일럿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타입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20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크로노그래프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톤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업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 xml:space="preserve"> - DGR </w:t>
      </w:r>
      <w:r w:rsidRPr="00975F24">
        <w:rPr>
          <w:rFonts w:ascii="DINOT-Light" w:eastAsia="Batang" w:hAnsi="DINOT-Light" w:cs="Batang"/>
          <w:b/>
          <w:color w:val="auto"/>
          <w:sz w:val="16"/>
          <w:szCs w:val="16"/>
        </w:rPr>
        <w:t>에디션</w:t>
      </w:r>
      <w:r w:rsidRPr="00975F24">
        <w:rPr>
          <w:rFonts w:ascii="DINOT-Light" w:eastAsiaTheme="minorEastAsia" w:hAnsi="DINOT-Light"/>
          <w:b/>
          <w:color w:val="auto"/>
          <w:sz w:val="16"/>
          <w:szCs w:val="16"/>
        </w:rPr>
        <w:t>)</w:t>
      </w:r>
    </w:p>
    <w:p w:rsidR="00661B24" w:rsidRPr="00975F24" w:rsidRDefault="00301F28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20"/>
          <w:szCs w:val="20"/>
        </w:rPr>
      </w:pPr>
      <w:r w:rsidRPr="00975F24">
        <w:rPr>
          <w:rFonts w:ascii="DINOT-Light" w:eastAsiaTheme="minorEastAsia" w:hAnsi="DINOT-Light"/>
          <w:color w:val="auto"/>
          <w:sz w:val="20"/>
          <w:szCs w:val="20"/>
        </w:rPr>
        <w:t>5</w:t>
      </w:r>
      <w:r w:rsidR="00661B24" w:rsidRPr="00975F24">
        <w:rPr>
          <w:rFonts w:ascii="DINOT-Light" w:eastAsia="Batang" w:hAnsi="DINOT-Light" w:cs="Batang"/>
          <w:color w:val="auto"/>
          <w:sz w:val="20"/>
          <w:szCs w:val="20"/>
        </w:rPr>
        <w:t>개로</w:t>
      </w:r>
      <w:r w:rsidR="00661B24" w:rsidRPr="00975F24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="00661B24" w:rsidRPr="00975F24">
        <w:rPr>
          <w:rFonts w:ascii="DINOT-Light" w:eastAsia="Batang" w:hAnsi="DINOT-Light" w:cs="Batang"/>
          <w:color w:val="auto"/>
          <w:sz w:val="20"/>
          <w:szCs w:val="20"/>
        </w:rPr>
        <w:t>구성된</w:t>
      </w:r>
      <w:r w:rsidR="00661B24" w:rsidRPr="00975F24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="00661B24" w:rsidRPr="00975F24">
        <w:rPr>
          <w:rFonts w:ascii="DINOT-Light" w:eastAsia="Batang" w:hAnsi="DINOT-Light" w:cs="Batang"/>
          <w:color w:val="auto"/>
          <w:sz w:val="20"/>
          <w:szCs w:val="20"/>
        </w:rPr>
        <w:t>리미티드</w:t>
      </w:r>
      <w:r w:rsidR="00661B24" w:rsidRPr="00975F24">
        <w:rPr>
          <w:rFonts w:ascii="DINOT-Light" w:eastAsiaTheme="minorEastAsia" w:hAnsi="DINOT-Light"/>
          <w:color w:val="auto"/>
          <w:sz w:val="20"/>
          <w:szCs w:val="20"/>
        </w:rPr>
        <w:t xml:space="preserve"> </w:t>
      </w:r>
      <w:r w:rsidR="00661B24" w:rsidRPr="00975F24">
        <w:rPr>
          <w:rFonts w:ascii="DINOT-Light" w:eastAsia="Batang" w:hAnsi="DINOT-Light" w:cs="Batang"/>
          <w:color w:val="auto"/>
          <w:sz w:val="20"/>
          <w:szCs w:val="20"/>
        </w:rPr>
        <w:t>에디션</w:t>
      </w:r>
    </w:p>
    <w:p w:rsidR="00661B24" w:rsidRPr="00975F24" w:rsidRDefault="00661B24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14"/>
          <w:szCs w:val="20"/>
          <w:lang w:val="en-GB"/>
        </w:rPr>
      </w:pP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b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기술</w:t>
      </w:r>
      <w:r w:rsidRPr="00975F24">
        <w:rPr>
          <w:rFonts w:ascii="DINOT-Light" w:eastAsiaTheme="minorEastAsia" w:hAnsi="DINOT-Light"/>
          <w:b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사양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제품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번호</w:t>
      </w:r>
      <w:r w:rsidRPr="00975F24">
        <w:rPr>
          <w:rFonts w:ascii="DINOT-Light" w:hAnsi="DINOT-Light"/>
          <w:sz w:val="18"/>
          <w:szCs w:val="20"/>
        </w:rPr>
        <w:t>: 11.2433.4069/27.C901</w:t>
      </w:r>
    </w:p>
    <w:p w:rsidR="002F2570" w:rsidRPr="00975F24" w:rsidRDefault="002F2570" w:rsidP="00174D2A">
      <w:pPr>
        <w:autoSpaceDE w:val="0"/>
        <w:autoSpaceDN w:val="0"/>
        <w:spacing w:line="276" w:lineRule="auto"/>
        <w:jc w:val="both"/>
        <w:rPr>
          <w:rFonts w:ascii="DINOT-Light" w:hAnsi="DINOT-Light" w:cstheme="majorHAnsi"/>
          <w:sz w:val="16"/>
          <w:szCs w:val="20"/>
          <w:lang w:val="en-GB"/>
        </w:rPr>
      </w:pP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주요</w:t>
      </w:r>
      <w:r w:rsidRPr="00975F24">
        <w:rPr>
          <w:rFonts w:ascii="DINOT-Light" w:eastAsiaTheme="minorEastAsia" w:hAnsi="DINOT-Light"/>
          <w:b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color w:val="auto"/>
          <w:sz w:val="18"/>
          <w:szCs w:val="20"/>
        </w:rPr>
        <w:t>특징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새로운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에이징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가공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스테인레스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스틸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45mm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케이스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오토매틱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엘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프리메로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칼럼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휠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크로노그래프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8"/>
          <w:szCs w:val="20"/>
        </w:rPr>
      </w:pPr>
      <w:r w:rsidRPr="00975F24">
        <w:rPr>
          <w:rFonts w:ascii="DINOT-Light" w:eastAsia="Batang" w:hAnsi="DINOT-Light" w:cs="Batang"/>
          <w:color w:val="auto"/>
          <w:sz w:val="18"/>
          <w:szCs w:val="20"/>
        </w:rPr>
        <w:t>디스팅귀시트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젠틀맨스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라이드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(DGR)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헌정</w:t>
      </w:r>
      <w:r w:rsidRPr="00975F24">
        <w:rPr>
          <w:rFonts w:ascii="DINOT-Light" w:eastAsiaTheme="minorEastAsia" w:hAnsi="DINOT-Light"/>
          <w:color w:val="auto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color w:val="auto"/>
          <w:sz w:val="18"/>
          <w:szCs w:val="20"/>
        </w:rPr>
        <w:t>에디션</w:t>
      </w:r>
    </w:p>
    <w:p w:rsidR="002F2570" w:rsidRPr="00975F24" w:rsidRDefault="002F2570" w:rsidP="00174D2A">
      <w:pPr>
        <w:pStyle w:val="A0"/>
        <w:tabs>
          <w:tab w:val="left" w:pos="8564"/>
        </w:tabs>
        <w:autoSpaceDE w:val="0"/>
        <w:autoSpaceDN w:val="0"/>
        <w:spacing w:line="276" w:lineRule="auto"/>
        <w:ind w:right="-8"/>
        <w:jc w:val="both"/>
        <w:rPr>
          <w:rFonts w:ascii="DINOT-Light" w:eastAsiaTheme="minorEastAsia" w:hAnsi="DINOT-Light" w:cstheme="majorHAnsi"/>
          <w:color w:val="auto"/>
          <w:sz w:val="16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무브먼트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프리메로</w:t>
      </w:r>
      <w:r w:rsidRPr="00975F24">
        <w:rPr>
          <w:rFonts w:ascii="DINOT-Light" w:hAnsi="DINOT-Light"/>
          <w:sz w:val="18"/>
          <w:szCs w:val="20"/>
        </w:rPr>
        <w:t xml:space="preserve"> 4069, </w:t>
      </w:r>
      <w:r w:rsidRPr="00975F24">
        <w:rPr>
          <w:rFonts w:ascii="DINOT-Light" w:eastAsia="Batang" w:hAnsi="DINOT-Light" w:cs="Batang"/>
          <w:sz w:val="18"/>
          <w:szCs w:val="20"/>
        </w:rPr>
        <w:t>자동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칼리버</w:t>
      </w:r>
      <w:r w:rsidRPr="00975F24">
        <w:rPr>
          <w:rFonts w:ascii="DINOT-Light" w:hAnsi="DINOT-Light"/>
          <w:sz w:val="18"/>
          <w:szCs w:val="20"/>
        </w:rPr>
        <w:t>: 13 ¼``` (</w:t>
      </w: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30mm)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무브먼트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두께</w:t>
      </w:r>
      <w:r w:rsidRPr="00975F24">
        <w:rPr>
          <w:rFonts w:ascii="DINOT-Light" w:hAnsi="DINOT-Light"/>
          <w:sz w:val="18"/>
          <w:szCs w:val="20"/>
        </w:rPr>
        <w:t>: 6.6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부품수</w:t>
      </w:r>
      <w:r w:rsidRPr="00975F24">
        <w:rPr>
          <w:rFonts w:ascii="DINOT-Light" w:hAnsi="DINOT-Light"/>
          <w:sz w:val="18"/>
          <w:szCs w:val="20"/>
        </w:rPr>
        <w:t>: 254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스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수</w:t>
      </w:r>
      <w:r w:rsidRPr="00975F24">
        <w:rPr>
          <w:rFonts w:ascii="DINOT-Light" w:hAnsi="DINOT-Light"/>
          <w:sz w:val="18"/>
          <w:szCs w:val="20"/>
        </w:rPr>
        <w:t>: 35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주파수</w:t>
      </w:r>
      <w:r w:rsidRPr="00975F24">
        <w:rPr>
          <w:rFonts w:ascii="DINOT-Light" w:hAnsi="DINOT-Light"/>
          <w:sz w:val="18"/>
          <w:szCs w:val="20"/>
        </w:rPr>
        <w:t>: 36,000VpH(5Hz)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파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리저브</w:t>
      </w:r>
      <w:r w:rsidRPr="00975F24">
        <w:rPr>
          <w:rFonts w:ascii="DINOT-Light" w:hAnsi="DINOT-Light"/>
          <w:sz w:val="18"/>
          <w:szCs w:val="20"/>
        </w:rPr>
        <w:t>: 50</w:t>
      </w:r>
      <w:r w:rsidRPr="00975F24">
        <w:rPr>
          <w:rFonts w:ascii="DINOT-Light" w:eastAsia="Batang" w:hAnsi="DINOT-Light" w:cs="Batang"/>
          <w:sz w:val="18"/>
          <w:szCs w:val="20"/>
        </w:rPr>
        <w:t>시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이상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마감</w:t>
      </w:r>
      <w:r w:rsidRPr="00975F24">
        <w:rPr>
          <w:rFonts w:ascii="DINOT-Light" w:hAnsi="DINOT-Light"/>
          <w:sz w:val="18"/>
          <w:szCs w:val="20"/>
        </w:rPr>
        <w:t>: &lt;</w:t>
      </w:r>
      <w:r w:rsidRPr="00975F24">
        <w:rPr>
          <w:rFonts w:ascii="DINOT-Light" w:eastAsia="Batang" w:hAnsi="DINOT-Light" w:cs="Batang"/>
          <w:sz w:val="18"/>
          <w:szCs w:val="20"/>
        </w:rPr>
        <w:t>꼬뜨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제네브</w:t>
      </w:r>
      <w:r w:rsidRPr="00975F24">
        <w:rPr>
          <w:rFonts w:ascii="DINOT-Light" w:hAnsi="DINOT-Light"/>
          <w:sz w:val="18"/>
          <w:szCs w:val="20"/>
        </w:rPr>
        <w:t xml:space="preserve">&gt; </w:t>
      </w:r>
      <w:r w:rsidRPr="00975F24">
        <w:rPr>
          <w:rFonts w:ascii="DINOT-Light" w:eastAsia="Batang" w:hAnsi="DINOT-Light" w:cs="Batang"/>
          <w:sz w:val="18"/>
          <w:szCs w:val="20"/>
        </w:rPr>
        <w:t>모티브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진동추</w:t>
      </w:r>
      <w:r w:rsidRPr="00975F24">
        <w:rPr>
          <w:rFonts w:ascii="DINOT-Light" w:hAnsi="DINOT-Light"/>
          <w:sz w:val="18"/>
          <w:szCs w:val="20"/>
        </w:rPr>
        <w:t xml:space="preserve"> 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6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기능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침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분침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중앙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배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hAnsi="DINOT-Light"/>
          <w:sz w:val="18"/>
          <w:szCs w:val="20"/>
        </w:rPr>
        <w:t>9</w:t>
      </w:r>
      <w:r w:rsidRPr="00975F24">
        <w:rPr>
          <w:rFonts w:ascii="DINOT-Light" w:eastAsia="Batang" w:hAnsi="DINOT-Light" w:cs="Batang"/>
          <w:sz w:val="18"/>
          <w:szCs w:val="20"/>
        </w:rPr>
        <w:t>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방향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초침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작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다이얼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크로노그래프</w:t>
      </w:r>
      <w:r w:rsidRPr="00975F24">
        <w:rPr>
          <w:rFonts w:ascii="DINOT-Light" w:hAnsi="DINOT-Light"/>
          <w:sz w:val="18"/>
          <w:szCs w:val="20"/>
        </w:rPr>
        <w:t xml:space="preserve">:  </w:t>
      </w:r>
      <w:r w:rsidRPr="00975F24">
        <w:rPr>
          <w:rFonts w:ascii="DINOT-Light" w:eastAsia="Batang" w:hAnsi="DINOT-Light" w:cs="Batang"/>
          <w:sz w:val="18"/>
          <w:szCs w:val="20"/>
        </w:rPr>
        <w:t>중앙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크로노그래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바늘</w:t>
      </w:r>
      <w:r w:rsidRPr="00975F24">
        <w:rPr>
          <w:rFonts w:ascii="DINOT-Light" w:hAnsi="DINOT-Light"/>
          <w:sz w:val="18"/>
          <w:szCs w:val="20"/>
        </w:rPr>
        <w:t>, 3</w:t>
      </w:r>
      <w:r w:rsidRPr="00975F24">
        <w:rPr>
          <w:rFonts w:ascii="DINOT-Light" w:eastAsia="Batang" w:hAnsi="DINOT-Light" w:cs="Batang"/>
          <w:sz w:val="18"/>
          <w:szCs w:val="20"/>
        </w:rPr>
        <w:t>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방향에</w:t>
      </w:r>
      <w:r w:rsidRPr="00975F24">
        <w:rPr>
          <w:rFonts w:ascii="DINOT-Light" w:hAnsi="DINOT-Light"/>
          <w:sz w:val="18"/>
          <w:szCs w:val="20"/>
        </w:rPr>
        <w:t xml:space="preserve"> 30</w:t>
      </w:r>
      <w:r w:rsidRPr="00975F24">
        <w:rPr>
          <w:rFonts w:ascii="DINOT-Light" w:eastAsia="Batang" w:hAnsi="DINOT-Light" w:cs="Batang"/>
          <w:sz w:val="18"/>
          <w:szCs w:val="20"/>
        </w:rPr>
        <w:t>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카운터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배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6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케이스</w:t>
      </w:r>
      <w:r w:rsidRPr="00975F24">
        <w:rPr>
          <w:rFonts w:ascii="DINOT-Light" w:hAnsi="DINOT-Light"/>
          <w:b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b/>
          <w:sz w:val="18"/>
          <w:szCs w:val="20"/>
        </w:rPr>
        <w:t>다이얼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시계바늘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45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오프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직경</w:t>
      </w:r>
      <w:r w:rsidRPr="00975F24">
        <w:rPr>
          <w:rFonts w:ascii="DINOT-Light" w:hAnsi="DINOT-Light"/>
          <w:sz w:val="18"/>
          <w:szCs w:val="20"/>
        </w:rPr>
        <w:t>: 37.8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두께</w:t>
      </w:r>
      <w:r w:rsidRPr="00975F24">
        <w:rPr>
          <w:rFonts w:ascii="DINOT-Light" w:hAnsi="DINOT-Light"/>
          <w:sz w:val="18"/>
          <w:szCs w:val="20"/>
        </w:rPr>
        <w:t>: 14.25m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크리스탈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양쪽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모두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반사방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처리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볼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사파이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크리스탈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케이스백</w:t>
      </w:r>
      <w:r w:rsidRPr="00975F24">
        <w:rPr>
          <w:rFonts w:ascii="DINOT-Light" w:hAnsi="DINOT-Light"/>
          <w:sz w:val="18"/>
          <w:szCs w:val="20"/>
        </w:rPr>
        <w:t xml:space="preserve">: DGR 2018 </w:t>
      </w:r>
      <w:r w:rsidRPr="00975F24">
        <w:rPr>
          <w:rFonts w:ascii="DINOT-Light" w:eastAsia="Batang" w:hAnsi="DINOT-Light" w:cs="Batang"/>
          <w:sz w:val="18"/>
          <w:szCs w:val="20"/>
        </w:rPr>
        <w:t>인그레이빙으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케이스백</w:t>
      </w:r>
      <w:r w:rsidRPr="00975F24">
        <w:rPr>
          <w:rFonts w:ascii="DINOT-Light" w:hAnsi="DINOT-Light"/>
          <w:sz w:val="18"/>
          <w:szCs w:val="20"/>
        </w:rPr>
        <w:t xml:space="preserve">    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소재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에이징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공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테인레스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틸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방수</w:t>
      </w:r>
      <w:r w:rsidRPr="00975F24">
        <w:rPr>
          <w:rFonts w:ascii="DINOT-Light" w:hAnsi="DINOT-Light"/>
          <w:sz w:val="18"/>
          <w:szCs w:val="20"/>
        </w:rPr>
        <w:t>: 10ATM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다이얼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무광택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블랙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각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표시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화이트</w:t>
      </w:r>
      <w:r w:rsidRPr="00975F24">
        <w:rPr>
          <w:rFonts w:ascii="DINOT-Light" w:hAnsi="DINOT-Light"/>
          <w:sz w:val="18"/>
          <w:szCs w:val="20"/>
        </w:rPr>
        <w:t xml:space="preserve"> </w:t>
      </w:r>
      <w:proofErr w:type="spellStart"/>
      <w:r w:rsidRPr="00975F24">
        <w:rPr>
          <w:rFonts w:ascii="DINOT-Light" w:hAnsi="DINOT-Light"/>
          <w:sz w:val="18"/>
          <w:szCs w:val="20"/>
        </w:rPr>
        <w:t>SuperLumiNova</w:t>
      </w:r>
      <w:proofErr w:type="spellEnd"/>
      <w:r w:rsidRPr="00975F24">
        <w:rPr>
          <w:rFonts w:ascii="DINOT-Light" w:hAnsi="DINOT-Light"/>
          <w:sz w:val="18"/>
          <w:szCs w:val="20"/>
        </w:rPr>
        <w:t>®(</w:t>
      </w:r>
      <w:r w:rsidRPr="00975F24">
        <w:rPr>
          <w:rFonts w:ascii="DINOT-Light" w:eastAsia="Batang" w:hAnsi="DINOT-Light" w:cs="Batang"/>
          <w:sz w:val="18"/>
          <w:szCs w:val="20"/>
        </w:rPr>
        <w:t>수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루미노바</w:t>
      </w:r>
      <w:r w:rsidRPr="00975F24">
        <w:rPr>
          <w:rFonts w:ascii="DINOT-Light" w:hAnsi="DINOT-Light"/>
          <w:sz w:val="18"/>
          <w:szCs w:val="20"/>
        </w:rPr>
        <w:t xml:space="preserve">) SLN C1 </w:t>
      </w:r>
      <w:r w:rsidRPr="00975F24">
        <w:rPr>
          <w:rFonts w:ascii="DINOT-Light" w:eastAsia="Batang" w:hAnsi="DINOT-Light" w:cs="Batang"/>
          <w:sz w:val="18"/>
          <w:szCs w:val="20"/>
        </w:rPr>
        <w:t>소재의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아라비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숫자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시계바늘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골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도금</w:t>
      </w:r>
      <w:r w:rsidRPr="00975F24">
        <w:rPr>
          <w:rFonts w:ascii="DINOT-Light" w:hAnsi="DINOT-Light"/>
          <w:sz w:val="18"/>
          <w:szCs w:val="20"/>
        </w:rPr>
        <w:t xml:space="preserve">, </w:t>
      </w:r>
      <w:r w:rsidRPr="00975F24">
        <w:rPr>
          <w:rFonts w:ascii="DINOT-Light" w:eastAsia="Batang" w:hAnsi="DINOT-Light" w:cs="Batang"/>
          <w:sz w:val="18"/>
          <w:szCs w:val="20"/>
        </w:rPr>
        <w:t>파셋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마감</w:t>
      </w:r>
      <w:r w:rsidRPr="00975F24">
        <w:rPr>
          <w:rFonts w:ascii="DINOT-Light" w:hAnsi="DINOT-Light"/>
          <w:sz w:val="18"/>
          <w:szCs w:val="20"/>
        </w:rPr>
        <w:t xml:space="preserve">, </w:t>
      </w:r>
      <w:proofErr w:type="spellStart"/>
      <w:r w:rsidRPr="00975F24">
        <w:rPr>
          <w:rFonts w:ascii="DINOT-Light" w:hAnsi="DINOT-Light"/>
          <w:sz w:val="18"/>
          <w:szCs w:val="20"/>
        </w:rPr>
        <w:t>SuperLumiNova</w:t>
      </w:r>
      <w:proofErr w:type="spellEnd"/>
      <w:r w:rsidRPr="00975F24">
        <w:rPr>
          <w:rFonts w:ascii="DINOT-Light" w:hAnsi="DINOT-Light"/>
          <w:sz w:val="18"/>
          <w:szCs w:val="20"/>
        </w:rPr>
        <w:t>®(</w:t>
      </w:r>
      <w:r w:rsidRPr="00975F24">
        <w:rPr>
          <w:rFonts w:ascii="DINOT-Light" w:eastAsia="Batang" w:hAnsi="DINOT-Light" w:cs="Batang"/>
          <w:sz w:val="18"/>
          <w:szCs w:val="20"/>
        </w:rPr>
        <w:t>수퍼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루미노바</w:t>
      </w:r>
      <w:r w:rsidRPr="00975F24">
        <w:rPr>
          <w:rFonts w:ascii="DINOT-Light" w:hAnsi="DINOT-Light"/>
          <w:sz w:val="18"/>
          <w:szCs w:val="20"/>
        </w:rPr>
        <w:t xml:space="preserve">) SLN C1 </w:t>
      </w:r>
      <w:r w:rsidRPr="00975F24">
        <w:rPr>
          <w:rFonts w:ascii="DINOT-Light" w:eastAsia="Batang" w:hAnsi="DINOT-Light" w:cs="Batang"/>
          <w:sz w:val="18"/>
          <w:szCs w:val="20"/>
        </w:rPr>
        <w:t>코팅</w:t>
      </w:r>
      <w:r w:rsidRPr="00975F24">
        <w:rPr>
          <w:rFonts w:ascii="DINOT-Light" w:hAnsi="DINOT-Light"/>
          <w:sz w:val="18"/>
          <w:szCs w:val="20"/>
        </w:rPr>
        <w:t xml:space="preserve"> [</w:t>
      </w:r>
      <w:r w:rsidRPr="00975F24">
        <w:rPr>
          <w:rFonts w:ascii="DINOT-Light" w:eastAsia="Batang" w:hAnsi="DINOT-Light" w:cs="Batang"/>
          <w:sz w:val="18"/>
          <w:szCs w:val="20"/>
        </w:rPr>
        <w:t>시계바늘</w:t>
      </w:r>
      <w:r w:rsidRPr="00975F24">
        <w:rPr>
          <w:rFonts w:ascii="DINOT-Light" w:hAnsi="DINOT-Light"/>
          <w:sz w:val="18"/>
          <w:szCs w:val="20"/>
        </w:rPr>
        <w:t>]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6"/>
          <w:szCs w:val="20"/>
          <w:lang w:val="en-GB"/>
        </w:rPr>
      </w:pP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b/>
          <w:sz w:val="18"/>
          <w:szCs w:val="20"/>
        </w:rPr>
      </w:pPr>
      <w:r w:rsidRPr="00975F24">
        <w:rPr>
          <w:rFonts w:ascii="DINOT-Light" w:eastAsia="Batang" w:hAnsi="DINOT-Light" w:cs="Batang"/>
          <w:b/>
          <w:sz w:val="18"/>
          <w:szCs w:val="20"/>
        </w:rPr>
        <w:t>스트랩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및</w:t>
      </w:r>
      <w:r w:rsidRPr="00975F24">
        <w:rPr>
          <w:rFonts w:ascii="DINOT-Light" w:hAnsi="DINOT-Light"/>
          <w:b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b/>
          <w:sz w:val="18"/>
          <w:szCs w:val="20"/>
        </w:rPr>
        <w:t>버클</w:t>
      </w:r>
    </w:p>
    <w:p w:rsidR="002F2570" w:rsidRPr="00975F24" w:rsidRDefault="002F2570" w:rsidP="00174D2A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스트랩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hAnsi="DINOT-Light"/>
          <w:i/>
          <w:sz w:val="18"/>
          <w:szCs w:val="20"/>
        </w:rPr>
        <w:t xml:space="preserve"> </w:t>
      </w:r>
      <w:r w:rsidRPr="00975F24">
        <w:rPr>
          <w:rFonts w:ascii="DINOT-Light" w:hAnsi="DINOT-Light"/>
          <w:sz w:val="18"/>
          <w:szCs w:val="20"/>
        </w:rPr>
        <w:t xml:space="preserve">DGR </w:t>
      </w:r>
      <w:r w:rsidRPr="00975F24">
        <w:rPr>
          <w:rFonts w:ascii="DINOT-Light" w:eastAsia="Batang" w:hAnsi="DINOT-Light" w:cs="Batang"/>
          <w:sz w:val="18"/>
          <w:szCs w:val="20"/>
        </w:rPr>
        <w:t>로고로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장식하고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보호용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고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라이닝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브라운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누벅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가죽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스트랩</w:t>
      </w:r>
    </w:p>
    <w:p w:rsidR="00F6211E" w:rsidRPr="00975F24" w:rsidRDefault="002F2570" w:rsidP="00975F24">
      <w:pPr>
        <w:autoSpaceDE w:val="0"/>
        <w:autoSpaceDN w:val="0"/>
        <w:spacing w:line="276" w:lineRule="auto"/>
        <w:rPr>
          <w:rFonts w:ascii="DINOT-Light" w:hAnsi="DINOT-Light" w:cstheme="majorHAnsi"/>
          <w:sz w:val="18"/>
          <w:szCs w:val="20"/>
        </w:rPr>
      </w:pPr>
      <w:r w:rsidRPr="00975F24">
        <w:rPr>
          <w:rFonts w:ascii="DINOT-Light" w:eastAsia="Batang" w:hAnsi="DINOT-Light" w:cs="Batang"/>
          <w:sz w:val="18"/>
          <w:szCs w:val="20"/>
        </w:rPr>
        <w:t>버클</w:t>
      </w:r>
      <w:r w:rsidRPr="00975F24">
        <w:rPr>
          <w:rFonts w:ascii="DINOT-Light" w:hAnsi="DINOT-Light"/>
          <w:sz w:val="18"/>
          <w:szCs w:val="20"/>
        </w:rPr>
        <w:t xml:space="preserve">: </w:t>
      </w:r>
      <w:r w:rsidRPr="00975F24">
        <w:rPr>
          <w:rFonts w:ascii="DINOT-Light" w:eastAsia="Batang" w:hAnsi="DINOT-Light" w:cs="Batang"/>
          <w:sz w:val="18"/>
          <w:szCs w:val="20"/>
        </w:rPr>
        <w:t>티타늄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핀</w:t>
      </w:r>
      <w:r w:rsidRPr="00975F24">
        <w:rPr>
          <w:rFonts w:ascii="DINOT-Light" w:hAnsi="DINOT-Light"/>
          <w:sz w:val="18"/>
          <w:szCs w:val="20"/>
        </w:rPr>
        <w:t xml:space="preserve"> </w:t>
      </w:r>
      <w:r w:rsidRPr="00975F24">
        <w:rPr>
          <w:rFonts w:ascii="DINOT-Light" w:eastAsia="Batang" w:hAnsi="DINOT-Light" w:cs="Batang"/>
          <w:sz w:val="18"/>
          <w:szCs w:val="20"/>
        </w:rPr>
        <w:t>버클</w:t>
      </w:r>
      <w:r w:rsidRPr="00975F24">
        <w:rPr>
          <w:rFonts w:ascii="DINOT-Light" w:hAnsi="DINOT-Light"/>
          <w:sz w:val="18"/>
          <w:szCs w:val="20"/>
        </w:rPr>
        <w:t xml:space="preserve"> </w:t>
      </w:r>
    </w:p>
    <w:sectPr w:rsidR="00F6211E" w:rsidRPr="00975F24" w:rsidSect="002655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7" w:header="51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F2F" w:rsidRDefault="00231F2F">
      <w:r>
        <w:separator/>
      </w:r>
    </w:p>
  </w:endnote>
  <w:endnote w:type="continuationSeparator" w:id="0">
    <w:p w:rsidR="00231F2F" w:rsidRDefault="00231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w 45">
    <w:charset w:val="00"/>
    <w:family w:val="roman"/>
    <w:pitch w:val="default"/>
  </w:font>
  <w:font w:name="Heiti SC Light">
    <w:altName w:val="Yu Gothic"/>
    <w:charset w:val="86"/>
    <w:family w:val="swiss"/>
    <w:pitch w:val="variable"/>
    <w:sig w:usb0="8000002F" w:usb1="090F004A" w:usb2="00000010" w:usb3="00000000" w:csb0="003E0000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42" w:rsidRDefault="0065774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301F28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 w:hint="eastAsia"/>
        <w:b/>
        <w:bCs/>
        <w:sz w:val="18"/>
        <w:szCs w:val="18"/>
      </w:rPr>
      <w:t>제니스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 | www.zenith-watches.com | Rue des Billodes 34-36 | CH-2400 Le Locle</w:t>
    </w:r>
  </w:p>
  <w:p w:rsidR="00A63777" w:rsidRPr="00301F28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 w:hint="eastAsia"/>
        <w:sz w:val="18"/>
        <w:szCs w:val="18"/>
      </w:rPr>
      <w:t>국제미디어홍보부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: Minh-Tan Bui </w:t>
    </w:r>
    <w:r w:rsidRPr="00301F28">
      <w:rPr>
        <w:rFonts w:ascii="DINOT-Light" w:hAnsi="DINOT-Light" w:hint="eastAsia"/>
        <w:sz w:val="18"/>
        <w:szCs w:val="18"/>
        <w:lang w:val="fr-CH"/>
      </w:rPr>
      <w:t>–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 </w:t>
    </w:r>
    <w:r>
      <w:rPr>
        <w:rFonts w:ascii="DINOT-Light" w:hAnsi="DINOT-Light" w:hint="eastAsia"/>
        <w:sz w:val="18"/>
        <w:szCs w:val="18"/>
      </w:rPr>
      <w:t>이메일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: </w:t>
    </w:r>
    <w:r w:rsidR="00975F24">
      <w:fldChar w:fldCharType="begin"/>
    </w:r>
    <w:r w:rsidR="00975F24" w:rsidRPr="00975F24">
      <w:rPr>
        <w:lang w:val="fr-CH"/>
      </w:rPr>
      <w:instrText xml:space="preserve"> HYPERLINK "mailto:minh-tan.bui@zenith-watches.com" </w:instrText>
    </w:r>
    <w:r w:rsidR="00975F24">
      <w:fldChar w:fldCharType="separate"/>
    </w:r>
    <w:r w:rsidRPr="00301F28">
      <w:rPr>
        <w:rStyle w:val="Lienhypertexte"/>
        <w:rFonts w:ascii="DINOT-Light" w:hAnsi="DINOT-Light" w:hint="eastAsia"/>
        <w:sz w:val="18"/>
        <w:szCs w:val="18"/>
        <w:lang w:val="fr-CH"/>
      </w:rPr>
      <w:t>minh-tan.bui@zenith-watches.com</w:t>
    </w:r>
    <w:r w:rsidR="00975F24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:rsidR="006D101B" w:rsidRPr="00116E2D" w:rsidRDefault="006D101B" w:rsidP="00116E2D">
    <w:pPr>
      <w:pStyle w:val="Pieddepage"/>
      <w:jc w:val="left"/>
      <w:rPr>
        <w:rFonts w:eastAsiaTheme="minorEastAsia"/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777" w:rsidRPr="00301F28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 w:hint="eastAsia"/>
        <w:b/>
        <w:bCs/>
        <w:sz w:val="18"/>
        <w:szCs w:val="18"/>
      </w:rPr>
      <w:t>제니스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 | www.zenith-watches.com | Rue des Billodes 34-36 | CH-2400 Le Locle</w:t>
    </w:r>
  </w:p>
  <w:p w:rsidR="00A63777" w:rsidRPr="00301F28" w:rsidRDefault="00A63777" w:rsidP="00A63777">
    <w:pPr>
      <w:pStyle w:val="Pieddepage"/>
      <w:rPr>
        <w:rFonts w:ascii="DINOT-Light" w:hAnsi="DINOT-Light"/>
        <w:sz w:val="18"/>
        <w:szCs w:val="18"/>
        <w:lang w:val="fr-CH"/>
      </w:rPr>
    </w:pPr>
    <w:r>
      <w:rPr>
        <w:rFonts w:ascii="DINOT-Light" w:hAnsi="DINOT-Light" w:hint="eastAsia"/>
        <w:sz w:val="18"/>
        <w:szCs w:val="18"/>
      </w:rPr>
      <w:t>국제미디어홍보부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: Minh-Tan Bui </w:t>
    </w:r>
    <w:r w:rsidRPr="00301F28">
      <w:rPr>
        <w:rFonts w:ascii="DINOT-Light" w:hAnsi="DINOT-Light" w:hint="eastAsia"/>
        <w:sz w:val="18"/>
        <w:szCs w:val="18"/>
        <w:lang w:val="fr-CH"/>
      </w:rPr>
      <w:t>–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 </w:t>
    </w:r>
    <w:r>
      <w:rPr>
        <w:rFonts w:ascii="DINOT-Light" w:hAnsi="DINOT-Light" w:hint="eastAsia"/>
        <w:sz w:val="18"/>
        <w:szCs w:val="18"/>
      </w:rPr>
      <w:t>이메일</w:t>
    </w:r>
    <w:r w:rsidRPr="00301F28">
      <w:rPr>
        <w:rFonts w:ascii="DINOT-Light" w:hAnsi="DINOT-Light" w:hint="eastAsia"/>
        <w:sz w:val="18"/>
        <w:szCs w:val="18"/>
        <w:lang w:val="fr-CH"/>
      </w:rPr>
      <w:t xml:space="preserve">: </w:t>
    </w:r>
    <w:r w:rsidR="00975F24">
      <w:fldChar w:fldCharType="begin"/>
    </w:r>
    <w:r w:rsidR="00975F24" w:rsidRPr="00975F24">
      <w:rPr>
        <w:lang w:val="fr-CH"/>
      </w:rPr>
      <w:instrText xml:space="preserve"> HYPERLINK "mailto:minh-tan.bui@zenith-watches.com" </w:instrText>
    </w:r>
    <w:r w:rsidR="00975F24">
      <w:fldChar w:fldCharType="separate"/>
    </w:r>
    <w:r w:rsidRPr="00301F28">
      <w:rPr>
        <w:rStyle w:val="Lienhypertexte"/>
        <w:rFonts w:ascii="DINOT-Light" w:hAnsi="DINOT-Light" w:hint="eastAsia"/>
        <w:sz w:val="18"/>
        <w:szCs w:val="18"/>
        <w:lang w:val="fr-CH"/>
      </w:rPr>
      <w:t>minh-tan.bui@zenith-watches.com</w:t>
    </w:r>
    <w:r w:rsidR="00975F24">
      <w:rPr>
        <w:rStyle w:val="Lienhypertexte"/>
        <w:rFonts w:ascii="DINOT-Light" w:hAnsi="DINOT-Light"/>
        <w:sz w:val="18"/>
        <w:szCs w:val="18"/>
        <w:lang w:val="fr-CH"/>
      </w:rPr>
      <w:fldChar w:fldCharType="end"/>
    </w:r>
  </w:p>
  <w:p w:rsidR="006D101B" w:rsidRPr="001A53D2" w:rsidRDefault="006D101B" w:rsidP="001A53D2">
    <w:pPr>
      <w:pStyle w:val="Pieddepage"/>
      <w:jc w:val="left"/>
      <w:rPr>
        <w:rFonts w:eastAsiaTheme="minorEastAsia"/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F2F" w:rsidRDefault="00231F2F">
      <w:r>
        <w:separator/>
      </w:r>
    </w:p>
  </w:footnote>
  <w:footnote w:type="continuationSeparator" w:id="0">
    <w:p w:rsidR="00231F2F" w:rsidRDefault="00231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742" w:rsidRDefault="0065774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591C31" w:rsidRDefault="00664A09" w:rsidP="00591C31">
    <w:pPr>
      <w:pStyle w:val="En-tte"/>
      <w:tabs>
        <w:tab w:val="clear" w:pos="9072"/>
        <w:tab w:val="right" w:pos="9044"/>
      </w:tabs>
      <w:jc w:val="center"/>
      <w:rPr>
        <w:rFonts w:eastAsiaTheme="minorEastAsia"/>
      </w:rPr>
    </w:pPr>
    <w:r>
      <w:rPr>
        <w:rFonts w:ascii="DINOT-Light" w:hAnsi="DINOT-Light" w:hint="eastAsia"/>
        <w:b/>
        <w:noProof/>
        <w:szCs w:val="20"/>
        <w:lang w:val="fr-CH" w:eastAsia="fr-CH"/>
      </w:rPr>
      <w:drawing>
        <wp:inline distT="0" distB="0" distL="0" distR="0" wp14:anchorId="588B8155" wp14:editId="7AED9163">
          <wp:extent cx="1713162" cy="1876425"/>
          <wp:effectExtent l="0" t="0" r="1905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275" cy="1878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01B" w:rsidRPr="00DD1594" w:rsidRDefault="00664A09" w:rsidP="00664A09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center"/>
    </w:pPr>
    <w:r>
      <w:rPr>
        <w:rFonts w:ascii="DINOT-Light" w:hAnsi="DINOT-Light" w:hint="eastAsia"/>
        <w:b/>
        <w:noProof/>
        <w:sz w:val="22"/>
        <w:szCs w:val="20"/>
        <w:lang w:val="fr-CH" w:eastAsia="fr-CH"/>
      </w:rPr>
      <w:drawing>
        <wp:inline distT="0" distB="0" distL="0" distR="0" wp14:anchorId="332236A4" wp14:editId="42970739">
          <wp:extent cx="1782732" cy="1952625"/>
          <wp:effectExtent l="0" t="0" r="825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ZenithDGR-2018-P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6937" cy="195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06694"/>
    <w:multiLevelType w:val="hybridMultilevel"/>
    <w:tmpl w:val="2368A686"/>
    <w:lvl w:ilvl="0" w:tplc="E9D663A8">
      <w:start w:val="1"/>
      <w:numFmt w:val="bullet"/>
      <w:lvlText w:val="-"/>
      <w:lvlJc w:val="left"/>
      <w:pPr>
        <w:ind w:left="2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90BDA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0FEADAE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640DC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1E2094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E6094A8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44CF5E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B89ED0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CD436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D13E8D"/>
    <w:multiLevelType w:val="hybridMultilevel"/>
    <w:tmpl w:val="D800FDD4"/>
    <w:lvl w:ilvl="0" w:tplc="5FCEE85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B80ED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CCC1F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0E653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E49F3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6504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6F65ED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AC92C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B04FD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662A75"/>
    <w:multiLevelType w:val="hybridMultilevel"/>
    <w:tmpl w:val="22E62E22"/>
    <w:lvl w:ilvl="0" w:tplc="337807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5C86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4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200CEC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</w:tabs>
        <w:ind w:left="7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48022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9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B276D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20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BD8C4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</w:tabs>
        <w:ind w:left="14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2AA4CF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68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12AD5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ind w:left="192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FB4C4F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</w:tabs>
        <w:ind w:left="216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7F260E2"/>
    <w:multiLevelType w:val="hybridMultilevel"/>
    <w:tmpl w:val="F3C43BFA"/>
    <w:lvl w:ilvl="0" w:tplc="36748AD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40853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F0A73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B405B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D25B9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4433E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FC0234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4637A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E403BE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DBA72AE"/>
    <w:multiLevelType w:val="hybridMultilevel"/>
    <w:tmpl w:val="AD2E4994"/>
    <w:lvl w:ilvl="0" w:tplc="451EF10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BC86C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CE0B1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D294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64285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F20DF66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301C1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22220C4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AF4C77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E7E68"/>
    <w:multiLevelType w:val="hybridMultilevel"/>
    <w:tmpl w:val="7E0E3B42"/>
    <w:lvl w:ilvl="0" w:tplc="6C963C30">
      <w:numFmt w:val="bullet"/>
      <w:lvlText w:val=""/>
      <w:lvlJc w:val="left"/>
      <w:pPr>
        <w:ind w:left="360" w:hanging="360"/>
      </w:pPr>
      <w:rPr>
        <w:rFonts w:ascii="Wingdings" w:eastAsia="Microsoft YaHe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37278F"/>
    <w:multiLevelType w:val="hybridMultilevel"/>
    <w:tmpl w:val="8970F59E"/>
    <w:lvl w:ilvl="0" w:tplc="2FD452C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7CC14A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A4457F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72043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DDCA6F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1705C70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D1A5262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E29248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86C5EC">
      <w:start w:val="1"/>
      <w:numFmt w:val="bullet"/>
      <w:lvlText w:val="•"/>
      <w:lvlJc w:val="left"/>
      <w:pPr>
        <w:tabs>
          <w:tab w:val="left" w:pos="1440"/>
          <w:tab w:val="left" w:pos="1680"/>
        </w:tabs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DBC6F24"/>
    <w:multiLevelType w:val="hybridMultilevel"/>
    <w:tmpl w:val="F5CAFED6"/>
    <w:lvl w:ilvl="0" w:tplc="17D0E52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F6E820">
      <w:start w:val="1"/>
      <w:numFmt w:val="bullet"/>
      <w:lvlText w:val="✓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0807BBE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4E109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D23DC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ACFA5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52281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6C2F5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CFE5864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F2E5448"/>
    <w:multiLevelType w:val="hybridMultilevel"/>
    <w:tmpl w:val="456A4CC2"/>
    <w:lvl w:ilvl="0" w:tplc="3E6AE88E">
      <w:start w:val="1"/>
      <w:numFmt w:val="bullet"/>
      <w:lvlText w:val="-"/>
      <w:lvlJc w:val="left"/>
      <w:pPr>
        <w:ind w:left="240" w:hanging="24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2AC096">
      <w:start w:val="1"/>
      <w:numFmt w:val="bullet"/>
      <w:lvlText w:val="-"/>
      <w:lvlJc w:val="left"/>
      <w:pPr>
        <w:ind w:left="4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362A2C6">
      <w:start w:val="1"/>
      <w:numFmt w:val="bullet"/>
      <w:lvlText w:val="-"/>
      <w:lvlJc w:val="left"/>
      <w:pPr>
        <w:ind w:left="6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B81A88">
      <w:start w:val="1"/>
      <w:numFmt w:val="bullet"/>
      <w:lvlText w:val="-"/>
      <w:lvlJc w:val="left"/>
      <w:pPr>
        <w:ind w:left="9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2F0279C">
      <w:start w:val="1"/>
      <w:numFmt w:val="bullet"/>
      <w:lvlText w:val="-"/>
      <w:lvlJc w:val="left"/>
      <w:pPr>
        <w:ind w:left="117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680B21C">
      <w:start w:val="1"/>
      <w:numFmt w:val="bullet"/>
      <w:lvlText w:val="-"/>
      <w:lvlJc w:val="left"/>
      <w:pPr>
        <w:ind w:left="141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9AF9D8">
      <w:start w:val="1"/>
      <w:numFmt w:val="bullet"/>
      <w:lvlText w:val="-"/>
      <w:lvlJc w:val="left"/>
      <w:pPr>
        <w:ind w:left="165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43C80C4">
      <w:start w:val="1"/>
      <w:numFmt w:val="bullet"/>
      <w:lvlText w:val="-"/>
      <w:lvlJc w:val="left"/>
      <w:pPr>
        <w:ind w:left="189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78B6FA">
      <w:start w:val="1"/>
      <w:numFmt w:val="bullet"/>
      <w:lvlText w:val="-"/>
      <w:lvlJc w:val="left"/>
      <w:pPr>
        <w:ind w:left="2138" w:hanging="218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C6C"/>
    <w:rsid w:val="00005C60"/>
    <w:rsid w:val="00012525"/>
    <w:rsid w:val="00013020"/>
    <w:rsid w:val="00014209"/>
    <w:rsid w:val="00014DE7"/>
    <w:rsid w:val="0002036B"/>
    <w:rsid w:val="00020B8C"/>
    <w:rsid w:val="0002344D"/>
    <w:rsid w:val="0002635A"/>
    <w:rsid w:val="00033853"/>
    <w:rsid w:val="000435A5"/>
    <w:rsid w:val="00045487"/>
    <w:rsid w:val="0004554E"/>
    <w:rsid w:val="0004719E"/>
    <w:rsid w:val="00050DF2"/>
    <w:rsid w:val="00052F41"/>
    <w:rsid w:val="000530A1"/>
    <w:rsid w:val="0005390E"/>
    <w:rsid w:val="00053942"/>
    <w:rsid w:val="000539F9"/>
    <w:rsid w:val="000544DB"/>
    <w:rsid w:val="00057D56"/>
    <w:rsid w:val="00064488"/>
    <w:rsid w:val="00067B18"/>
    <w:rsid w:val="00073DDF"/>
    <w:rsid w:val="00076B9F"/>
    <w:rsid w:val="00085404"/>
    <w:rsid w:val="000874BC"/>
    <w:rsid w:val="00092476"/>
    <w:rsid w:val="000924FF"/>
    <w:rsid w:val="0009269A"/>
    <w:rsid w:val="000956DC"/>
    <w:rsid w:val="00095AB9"/>
    <w:rsid w:val="0009669F"/>
    <w:rsid w:val="000976E9"/>
    <w:rsid w:val="000A3346"/>
    <w:rsid w:val="000A3B91"/>
    <w:rsid w:val="000A697C"/>
    <w:rsid w:val="000A6CB4"/>
    <w:rsid w:val="000B16E7"/>
    <w:rsid w:val="000B2772"/>
    <w:rsid w:val="000B344B"/>
    <w:rsid w:val="000B4284"/>
    <w:rsid w:val="000B54A7"/>
    <w:rsid w:val="000B64D5"/>
    <w:rsid w:val="000B6D7D"/>
    <w:rsid w:val="000C09DC"/>
    <w:rsid w:val="000C4E62"/>
    <w:rsid w:val="000C4EBA"/>
    <w:rsid w:val="000C7379"/>
    <w:rsid w:val="000C7F0C"/>
    <w:rsid w:val="000D0F55"/>
    <w:rsid w:val="000D33B4"/>
    <w:rsid w:val="000E0D87"/>
    <w:rsid w:val="000E42DC"/>
    <w:rsid w:val="000E6DDA"/>
    <w:rsid w:val="000F4C0D"/>
    <w:rsid w:val="000F690A"/>
    <w:rsid w:val="001008DC"/>
    <w:rsid w:val="0010608F"/>
    <w:rsid w:val="00112874"/>
    <w:rsid w:val="00112D85"/>
    <w:rsid w:val="001146F4"/>
    <w:rsid w:val="00114AE5"/>
    <w:rsid w:val="00116E2D"/>
    <w:rsid w:val="00117D3E"/>
    <w:rsid w:val="00117EE0"/>
    <w:rsid w:val="001229EE"/>
    <w:rsid w:val="0012318C"/>
    <w:rsid w:val="0012576E"/>
    <w:rsid w:val="001267D8"/>
    <w:rsid w:val="001273FC"/>
    <w:rsid w:val="00127686"/>
    <w:rsid w:val="00127F85"/>
    <w:rsid w:val="001302A3"/>
    <w:rsid w:val="001338E2"/>
    <w:rsid w:val="001349F2"/>
    <w:rsid w:val="001361EF"/>
    <w:rsid w:val="00137C6C"/>
    <w:rsid w:val="00140A83"/>
    <w:rsid w:val="0014288A"/>
    <w:rsid w:val="00144C6C"/>
    <w:rsid w:val="00151DF1"/>
    <w:rsid w:val="00156BC5"/>
    <w:rsid w:val="00156BF3"/>
    <w:rsid w:val="001578F6"/>
    <w:rsid w:val="0017190E"/>
    <w:rsid w:val="00171BF5"/>
    <w:rsid w:val="00174D2A"/>
    <w:rsid w:val="00177259"/>
    <w:rsid w:val="00177903"/>
    <w:rsid w:val="00181AC4"/>
    <w:rsid w:val="001822AC"/>
    <w:rsid w:val="00182433"/>
    <w:rsid w:val="00185313"/>
    <w:rsid w:val="0018635C"/>
    <w:rsid w:val="00187DFB"/>
    <w:rsid w:val="00190C8F"/>
    <w:rsid w:val="00191201"/>
    <w:rsid w:val="00192B1C"/>
    <w:rsid w:val="0019303C"/>
    <w:rsid w:val="00197F6F"/>
    <w:rsid w:val="001A26AC"/>
    <w:rsid w:val="001A3F8F"/>
    <w:rsid w:val="001A53D2"/>
    <w:rsid w:val="001B322B"/>
    <w:rsid w:val="001B5A20"/>
    <w:rsid w:val="001B6C2D"/>
    <w:rsid w:val="001C0612"/>
    <w:rsid w:val="001C6305"/>
    <w:rsid w:val="001D1555"/>
    <w:rsid w:val="001D20A2"/>
    <w:rsid w:val="001D2F72"/>
    <w:rsid w:val="001D3353"/>
    <w:rsid w:val="001D5746"/>
    <w:rsid w:val="001D64B6"/>
    <w:rsid w:val="001D6A3B"/>
    <w:rsid w:val="001D6A61"/>
    <w:rsid w:val="001D6EBD"/>
    <w:rsid w:val="001E5A33"/>
    <w:rsid w:val="001F7A3E"/>
    <w:rsid w:val="001F7BCD"/>
    <w:rsid w:val="0020127F"/>
    <w:rsid w:val="00201B5A"/>
    <w:rsid w:val="00202442"/>
    <w:rsid w:val="00203284"/>
    <w:rsid w:val="00210F61"/>
    <w:rsid w:val="002129C8"/>
    <w:rsid w:val="00214BA7"/>
    <w:rsid w:val="00215CEC"/>
    <w:rsid w:val="002160F8"/>
    <w:rsid w:val="0021633D"/>
    <w:rsid w:val="0022064A"/>
    <w:rsid w:val="00220E1C"/>
    <w:rsid w:val="00221C21"/>
    <w:rsid w:val="00223B85"/>
    <w:rsid w:val="00226D6B"/>
    <w:rsid w:val="002306CD"/>
    <w:rsid w:val="00231F2F"/>
    <w:rsid w:val="0023291F"/>
    <w:rsid w:val="00236A87"/>
    <w:rsid w:val="00237C83"/>
    <w:rsid w:val="00237FBF"/>
    <w:rsid w:val="00240586"/>
    <w:rsid w:val="002424EC"/>
    <w:rsid w:val="00242DA3"/>
    <w:rsid w:val="002437AA"/>
    <w:rsid w:val="00245D0F"/>
    <w:rsid w:val="00247A35"/>
    <w:rsid w:val="00250846"/>
    <w:rsid w:val="00251C0F"/>
    <w:rsid w:val="00254CAC"/>
    <w:rsid w:val="00254ED2"/>
    <w:rsid w:val="0025651E"/>
    <w:rsid w:val="00261D05"/>
    <w:rsid w:val="0026552D"/>
    <w:rsid w:val="00266B7A"/>
    <w:rsid w:val="00272099"/>
    <w:rsid w:val="0027218B"/>
    <w:rsid w:val="00275EE2"/>
    <w:rsid w:val="002769EA"/>
    <w:rsid w:val="002800C4"/>
    <w:rsid w:val="00284C2D"/>
    <w:rsid w:val="00284E91"/>
    <w:rsid w:val="00287238"/>
    <w:rsid w:val="00287A07"/>
    <w:rsid w:val="00290132"/>
    <w:rsid w:val="00292912"/>
    <w:rsid w:val="00292E62"/>
    <w:rsid w:val="002955BD"/>
    <w:rsid w:val="002A00FF"/>
    <w:rsid w:val="002A0537"/>
    <w:rsid w:val="002A2A86"/>
    <w:rsid w:val="002A4517"/>
    <w:rsid w:val="002B0204"/>
    <w:rsid w:val="002B1666"/>
    <w:rsid w:val="002B2484"/>
    <w:rsid w:val="002B264A"/>
    <w:rsid w:val="002B33B3"/>
    <w:rsid w:val="002B3458"/>
    <w:rsid w:val="002B48DD"/>
    <w:rsid w:val="002B6B2B"/>
    <w:rsid w:val="002C1623"/>
    <w:rsid w:val="002C1D91"/>
    <w:rsid w:val="002C6E05"/>
    <w:rsid w:val="002C79B5"/>
    <w:rsid w:val="002D0773"/>
    <w:rsid w:val="002D0B28"/>
    <w:rsid w:val="002D5F73"/>
    <w:rsid w:val="002E22CF"/>
    <w:rsid w:val="002E3C1D"/>
    <w:rsid w:val="002E40C7"/>
    <w:rsid w:val="002E4D4A"/>
    <w:rsid w:val="002E5ECF"/>
    <w:rsid w:val="002E77BE"/>
    <w:rsid w:val="002F0AEA"/>
    <w:rsid w:val="002F2570"/>
    <w:rsid w:val="002F26C4"/>
    <w:rsid w:val="00300866"/>
    <w:rsid w:val="00301F28"/>
    <w:rsid w:val="00302381"/>
    <w:rsid w:val="00303CDF"/>
    <w:rsid w:val="00304823"/>
    <w:rsid w:val="00305AB5"/>
    <w:rsid w:val="00307CBD"/>
    <w:rsid w:val="00312C4C"/>
    <w:rsid w:val="00314070"/>
    <w:rsid w:val="003150C2"/>
    <w:rsid w:val="00317AC2"/>
    <w:rsid w:val="00321CB6"/>
    <w:rsid w:val="003324F0"/>
    <w:rsid w:val="00340CEA"/>
    <w:rsid w:val="003434CB"/>
    <w:rsid w:val="00344938"/>
    <w:rsid w:val="00344A77"/>
    <w:rsid w:val="0034501F"/>
    <w:rsid w:val="0034736C"/>
    <w:rsid w:val="003508C6"/>
    <w:rsid w:val="003545C1"/>
    <w:rsid w:val="00356D43"/>
    <w:rsid w:val="003600ED"/>
    <w:rsid w:val="00360804"/>
    <w:rsid w:val="003612A1"/>
    <w:rsid w:val="00370BC7"/>
    <w:rsid w:val="00371ACA"/>
    <w:rsid w:val="00372E5D"/>
    <w:rsid w:val="00381D1E"/>
    <w:rsid w:val="00383E48"/>
    <w:rsid w:val="00386DEE"/>
    <w:rsid w:val="00387262"/>
    <w:rsid w:val="0039122A"/>
    <w:rsid w:val="00396B93"/>
    <w:rsid w:val="00397090"/>
    <w:rsid w:val="003A002B"/>
    <w:rsid w:val="003A0E1F"/>
    <w:rsid w:val="003A187A"/>
    <w:rsid w:val="003A2979"/>
    <w:rsid w:val="003A5F16"/>
    <w:rsid w:val="003B1620"/>
    <w:rsid w:val="003B3801"/>
    <w:rsid w:val="003B51B7"/>
    <w:rsid w:val="003C1541"/>
    <w:rsid w:val="003C2658"/>
    <w:rsid w:val="003C3661"/>
    <w:rsid w:val="003C52AC"/>
    <w:rsid w:val="003C544C"/>
    <w:rsid w:val="003C55BA"/>
    <w:rsid w:val="003C63D1"/>
    <w:rsid w:val="003D2F29"/>
    <w:rsid w:val="003D5D02"/>
    <w:rsid w:val="003D6D85"/>
    <w:rsid w:val="003D71F1"/>
    <w:rsid w:val="003E006D"/>
    <w:rsid w:val="003E097F"/>
    <w:rsid w:val="003E19ED"/>
    <w:rsid w:val="003E1B37"/>
    <w:rsid w:val="003E41B9"/>
    <w:rsid w:val="003E519E"/>
    <w:rsid w:val="003E5EB6"/>
    <w:rsid w:val="003E5ED1"/>
    <w:rsid w:val="003E6BEC"/>
    <w:rsid w:val="003F59D7"/>
    <w:rsid w:val="003F5C3A"/>
    <w:rsid w:val="00400096"/>
    <w:rsid w:val="00400C93"/>
    <w:rsid w:val="00401334"/>
    <w:rsid w:val="00401F50"/>
    <w:rsid w:val="00403716"/>
    <w:rsid w:val="004146ED"/>
    <w:rsid w:val="00420C29"/>
    <w:rsid w:val="00422ED1"/>
    <w:rsid w:val="00423213"/>
    <w:rsid w:val="004262DA"/>
    <w:rsid w:val="00426FC8"/>
    <w:rsid w:val="00431594"/>
    <w:rsid w:val="00431815"/>
    <w:rsid w:val="004323BA"/>
    <w:rsid w:val="0043520F"/>
    <w:rsid w:val="004365D9"/>
    <w:rsid w:val="00437FA3"/>
    <w:rsid w:val="004404F0"/>
    <w:rsid w:val="00446782"/>
    <w:rsid w:val="00446F34"/>
    <w:rsid w:val="00452FD1"/>
    <w:rsid w:val="00455F06"/>
    <w:rsid w:val="0045650B"/>
    <w:rsid w:val="004567BC"/>
    <w:rsid w:val="00464DC7"/>
    <w:rsid w:val="00465D93"/>
    <w:rsid w:val="00465F5B"/>
    <w:rsid w:val="00466F00"/>
    <w:rsid w:val="00467175"/>
    <w:rsid w:val="004671CC"/>
    <w:rsid w:val="004672B1"/>
    <w:rsid w:val="00470C36"/>
    <w:rsid w:val="00476E62"/>
    <w:rsid w:val="004801B8"/>
    <w:rsid w:val="00484E18"/>
    <w:rsid w:val="0048746C"/>
    <w:rsid w:val="004879DB"/>
    <w:rsid w:val="00491307"/>
    <w:rsid w:val="00497374"/>
    <w:rsid w:val="004A25C0"/>
    <w:rsid w:val="004A267D"/>
    <w:rsid w:val="004A399A"/>
    <w:rsid w:val="004A5D6B"/>
    <w:rsid w:val="004A730A"/>
    <w:rsid w:val="004B03F5"/>
    <w:rsid w:val="004B0CD5"/>
    <w:rsid w:val="004B31E1"/>
    <w:rsid w:val="004B5EFB"/>
    <w:rsid w:val="004C242E"/>
    <w:rsid w:val="004C510F"/>
    <w:rsid w:val="004C5E7B"/>
    <w:rsid w:val="004C75DF"/>
    <w:rsid w:val="004C7AF2"/>
    <w:rsid w:val="004D04BB"/>
    <w:rsid w:val="004D0E15"/>
    <w:rsid w:val="004D18FB"/>
    <w:rsid w:val="004D51C5"/>
    <w:rsid w:val="004D6066"/>
    <w:rsid w:val="004D7CF3"/>
    <w:rsid w:val="004E117E"/>
    <w:rsid w:val="004E181D"/>
    <w:rsid w:val="004E1820"/>
    <w:rsid w:val="004E36B0"/>
    <w:rsid w:val="004E497D"/>
    <w:rsid w:val="004E68EC"/>
    <w:rsid w:val="004E7462"/>
    <w:rsid w:val="004F1C45"/>
    <w:rsid w:val="004F3BC0"/>
    <w:rsid w:val="00500B73"/>
    <w:rsid w:val="005014D7"/>
    <w:rsid w:val="00503458"/>
    <w:rsid w:val="005040F2"/>
    <w:rsid w:val="0050461D"/>
    <w:rsid w:val="00512573"/>
    <w:rsid w:val="0051400C"/>
    <w:rsid w:val="005156A7"/>
    <w:rsid w:val="005171C2"/>
    <w:rsid w:val="0052032B"/>
    <w:rsid w:val="00523635"/>
    <w:rsid w:val="0052487E"/>
    <w:rsid w:val="00525079"/>
    <w:rsid w:val="00530CEE"/>
    <w:rsid w:val="00536133"/>
    <w:rsid w:val="00541588"/>
    <w:rsid w:val="005423D1"/>
    <w:rsid w:val="00542B93"/>
    <w:rsid w:val="005452C2"/>
    <w:rsid w:val="00545675"/>
    <w:rsid w:val="00546B88"/>
    <w:rsid w:val="005506ED"/>
    <w:rsid w:val="00554591"/>
    <w:rsid w:val="0055696E"/>
    <w:rsid w:val="00560A64"/>
    <w:rsid w:val="00561E3C"/>
    <w:rsid w:val="005637F6"/>
    <w:rsid w:val="00564AFA"/>
    <w:rsid w:val="00567BBD"/>
    <w:rsid w:val="0057399A"/>
    <w:rsid w:val="005837FE"/>
    <w:rsid w:val="00584BE0"/>
    <w:rsid w:val="005908C3"/>
    <w:rsid w:val="00591C31"/>
    <w:rsid w:val="005949A4"/>
    <w:rsid w:val="005958B2"/>
    <w:rsid w:val="005A156E"/>
    <w:rsid w:val="005A15DC"/>
    <w:rsid w:val="005A3B89"/>
    <w:rsid w:val="005A3D18"/>
    <w:rsid w:val="005A606B"/>
    <w:rsid w:val="005A6F0F"/>
    <w:rsid w:val="005A759E"/>
    <w:rsid w:val="005A7DC0"/>
    <w:rsid w:val="005B0247"/>
    <w:rsid w:val="005C1685"/>
    <w:rsid w:val="005C17A8"/>
    <w:rsid w:val="005C2AEC"/>
    <w:rsid w:val="005C2E1D"/>
    <w:rsid w:val="005E035E"/>
    <w:rsid w:val="005E0418"/>
    <w:rsid w:val="005E0932"/>
    <w:rsid w:val="005E148F"/>
    <w:rsid w:val="005E16D8"/>
    <w:rsid w:val="005E2C0E"/>
    <w:rsid w:val="005E5A27"/>
    <w:rsid w:val="005F0698"/>
    <w:rsid w:val="005F5D36"/>
    <w:rsid w:val="005F75CA"/>
    <w:rsid w:val="005F78CF"/>
    <w:rsid w:val="00600296"/>
    <w:rsid w:val="0060088A"/>
    <w:rsid w:val="00601930"/>
    <w:rsid w:val="006019CC"/>
    <w:rsid w:val="006026E1"/>
    <w:rsid w:val="00603260"/>
    <w:rsid w:val="006039D7"/>
    <w:rsid w:val="006043EC"/>
    <w:rsid w:val="00604BCA"/>
    <w:rsid w:val="00610485"/>
    <w:rsid w:val="00611D7C"/>
    <w:rsid w:val="00614CBB"/>
    <w:rsid w:val="00614DDA"/>
    <w:rsid w:val="00621087"/>
    <w:rsid w:val="00624216"/>
    <w:rsid w:val="00624DCE"/>
    <w:rsid w:val="006265F7"/>
    <w:rsid w:val="006310D7"/>
    <w:rsid w:val="00631830"/>
    <w:rsid w:val="00631ECF"/>
    <w:rsid w:val="00632E2B"/>
    <w:rsid w:val="00633AD3"/>
    <w:rsid w:val="006367B9"/>
    <w:rsid w:val="006378DF"/>
    <w:rsid w:val="00642C29"/>
    <w:rsid w:val="006432CC"/>
    <w:rsid w:val="00647C63"/>
    <w:rsid w:val="00647E69"/>
    <w:rsid w:val="00653246"/>
    <w:rsid w:val="006532F4"/>
    <w:rsid w:val="00657237"/>
    <w:rsid w:val="00657742"/>
    <w:rsid w:val="00660703"/>
    <w:rsid w:val="00661663"/>
    <w:rsid w:val="00661B24"/>
    <w:rsid w:val="00664A09"/>
    <w:rsid w:val="00665E77"/>
    <w:rsid w:val="006674B5"/>
    <w:rsid w:val="00667A05"/>
    <w:rsid w:val="00670286"/>
    <w:rsid w:val="00670ABF"/>
    <w:rsid w:val="00670BEF"/>
    <w:rsid w:val="0067259F"/>
    <w:rsid w:val="00675AC3"/>
    <w:rsid w:val="006779C5"/>
    <w:rsid w:val="00677AFB"/>
    <w:rsid w:val="006823EE"/>
    <w:rsid w:val="00685521"/>
    <w:rsid w:val="00687814"/>
    <w:rsid w:val="006A3B2B"/>
    <w:rsid w:val="006A42F8"/>
    <w:rsid w:val="006A4337"/>
    <w:rsid w:val="006A47C2"/>
    <w:rsid w:val="006A70A7"/>
    <w:rsid w:val="006B0EE2"/>
    <w:rsid w:val="006B1B7F"/>
    <w:rsid w:val="006B438C"/>
    <w:rsid w:val="006B5248"/>
    <w:rsid w:val="006B58BA"/>
    <w:rsid w:val="006C643D"/>
    <w:rsid w:val="006C7483"/>
    <w:rsid w:val="006C7C53"/>
    <w:rsid w:val="006D0977"/>
    <w:rsid w:val="006D0A22"/>
    <w:rsid w:val="006D101B"/>
    <w:rsid w:val="006D146D"/>
    <w:rsid w:val="006D4A79"/>
    <w:rsid w:val="006D517A"/>
    <w:rsid w:val="006D772D"/>
    <w:rsid w:val="006D7B80"/>
    <w:rsid w:val="006E0835"/>
    <w:rsid w:val="006E151E"/>
    <w:rsid w:val="006E43CB"/>
    <w:rsid w:val="006E687F"/>
    <w:rsid w:val="006F4F8B"/>
    <w:rsid w:val="006F6394"/>
    <w:rsid w:val="006F6961"/>
    <w:rsid w:val="0070278E"/>
    <w:rsid w:val="00706B88"/>
    <w:rsid w:val="0071194D"/>
    <w:rsid w:val="007120EE"/>
    <w:rsid w:val="007148D3"/>
    <w:rsid w:val="007148DC"/>
    <w:rsid w:val="00717D10"/>
    <w:rsid w:val="0072191E"/>
    <w:rsid w:val="00724962"/>
    <w:rsid w:val="00725B3A"/>
    <w:rsid w:val="00727E5D"/>
    <w:rsid w:val="00730889"/>
    <w:rsid w:val="00732A35"/>
    <w:rsid w:val="00732C06"/>
    <w:rsid w:val="00734327"/>
    <w:rsid w:val="007378E2"/>
    <w:rsid w:val="00737A64"/>
    <w:rsid w:val="00752786"/>
    <w:rsid w:val="0075327D"/>
    <w:rsid w:val="007535D5"/>
    <w:rsid w:val="00753D49"/>
    <w:rsid w:val="00754AB6"/>
    <w:rsid w:val="00761173"/>
    <w:rsid w:val="007622BA"/>
    <w:rsid w:val="00765945"/>
    <w:rsid w:val="00767D41"/>
    <w:rsid w:val="00772D77"/>
    <w:rsid w:val="00774A2F"/>
    <w:rsid w:val="007754D8"/>
    <w:rsid w:val="00777A3F"/>
    <w:rsid w:val="00783379"/>
    <w:rsid w:val="00783972"/>
    <w:rsid w:val="00783CF3"/>
    <w:rsid w:val="0078419C"/>
    <w:rsid w:val="00784631"/>
    <w:rsid w:val="007862E8"/>
    <w:rsid w:val="00787B78"/>
    <w:rsid w:val="0079051C"/>
    <w:rsid w:val="00793316"/>
    <w:rsid w:val="0079410B"/>
    <w:rsid w:val="00796A08"/>
    <w:rsid w:val="00796AFC"/>
    <w:rsid w:val="007A143A"/>
    <w:rsid w:val="007A170C"/>
    <w:rsid w:val="007B01E1"/>
    <w:rsid w:val="007B02AF"/>
    <w:rsid w:val="007B054C"/>
    <w:rsid w:val="007B084F"/>
    <w:rsid w:val="007B117F"/>
    <w:rsid w:val="007B2670"/>
    <w:rsid w:val="007B5D73"/>
    <w:rsid w:val="007B7438"/>
    <w:rsid w:val="007C00D9"/>
    <w:rsid w:val="007C0A24"/>
    <w:rsid w:val="007C3F57"/>
    <w:rsid w:val="007D0BC1"/>
    <w:rsid w:val="007D24F3"/>
    <w:rsid w:val="007D273E"/>
    <w:rsid w:val="007D3511"/>
    <w:rsid w:val="007D6654"/>
    <w:rsid w:val="007E0600"/>
    <w:rsid w:val="007E54D7"/>
    <w:rsid w:val="007E5F93"/>
    <w:rsid w:val="007E6925"/>
    <w:rsid w:val="007E6D1D"/>
    <w:rsid w:val="007F12FB"/>
    <w:rsid w:val="007F1792"/>
    <w:rsid w:val="007F19EC"/>
    <w:rsid w:val="007F6116"/>
    <w:rsid w:val="007F643C"/>
    <w:rsid w:val="007F64FC"/>
    <w:rsid w:val="007F737A"/>
    <w:rsid w:val="008014A6"/>
    <w:rsid w:val="00804DEB"/>
    <w:rsid w:val="008074F7"/>
    <w:rsid w:val="00810253"/>
    <w:rsid w:val="0081066D"/>
    <w:rsid w:val="00814205"/>
    <w:rsid w:val="00814A27"/>
    <w:rsid w:val="008277B3"/>
    <w:rsid w:val="008310B7"/>
    <w:rsid w:val="00834AC0"/>
    <w:rsid w:val="008355C8"/>
    <w:rsid w:val="0083749D"/>
    <w:rsid w:val="00841C20"/>
    <w:rsid w:val="0084354E"/>
    <w:rsid w:val="00844EA0"/>
    <w:rsid w:val="00854DCC"/>
    <w:rsid w:val="008602E1"/>
    <w:rsid w:val="00861BFB"/>
    <w:rsid w:val="0086506E"/>
    <w:rsid w:val="0086587D"/>
    <w:rsid w:val="00866595"/>
    <w:rsid w:val="00870393"/>
    <w:rsid w:val="00872CC4"/>
    <w:rsid w:val="00872E9C"/>
    <w:rsid w:val="00874E88"/>
    <w:rsid w:val="0088234A"/>
    <w:rsid w:val="008843DA"/>
    <w:rsid w:val="00885C43"/>
    <w:rsid w:val="008870B2"/>
    <w:rsid w:val="0088778A"/>
    <w:rsid w:val="00890F5A"/>
    <w:rsid w:val="00892A7F"/>
    <w:rsid w:val="00892AD3"/>
    <w:rsid w:val="00892B87"/>
    <w:rsid w:val="008931C7"/>
    <w:rsid w:val="008947FB"/>
    <w:rsid w:val="008A082D"/>
    <w:rsid w:val="008A2CE7"/>
    <w:rsid w:val="008A3811"/>
    <w:rsid w:val="008A3DBC"/>
    <w:rsid w:val="008A55E3"/>
    <w:rsid w:val="008A63A8"/>
    <w:rsid w:val="008A6726"/>
    <w:rsid w:val="008B2C7B"/>
    <w:rsid w:val="008B34A5"/>
    <w:rsid w:val="008C0AD8"/>
    <w:rsid w:val="008C4500"/>
    <w:rsid w:val="008C5735"/>
    <w:rsid w:val="008C5A0B"/>
    <w:rsid w:val="008C5A84"/>
    <w:rsid w:val="008D506D"/>
    <w:rsid w:val="008D60EA"/>
    <w:rsid w:val="008D6CCD"/>
    <w:rsid w:val="008D7B05"/>
    <w:rsid w:val="008E0E9F"/>
    <w:rsid w:val="008E0F0F"/>
    <w:rsid w:val="008E1615"/>
    <w:rsid w:val="008E226D"/>
    <w:rsid w:val="008E3F8C"/>
    <w:rsid w:val="008E70B2"/>
    <w:rsid w:val="008E70F4"/>
    <w:rsid w:val="008E7AB2"/>
    <w:rsid w:val="008F0DB5"/>
    <w:rsid w:val="008F2A5F"/>
    <w:rsid w:val="008F5412"/>
    <w:rsid w:val="008F7231"/>
    <w:rsid w:val="0090076C"/>
    <w:rsid w:val="009020AA"/>
    <w:rsid w:val="009026DD"/>
    <w:rsid w:val="0090377D"/>
    <w:rsid w:val="00904B03"/>
    <w:rsid w:val="00905383"/>
    <w:rsid w:val="00906D0A"/>
    <w:rsid w:val="0090784A"/>
    <w:rsid w:val="0091505A"/>
    <w:rsid w:val="00915647"/>
    <w:rsid w:val="009167F1"/>
    <w:rsid w:val="00917DE4"/>
    <w:rsid w:val="00921665"/>
    <w:rsid w:val="00921A1E"/>
    <w:rsid w:val="0092329A"/>
    <w:rsid w:val="00926F37"/>
    <w:rsid w:val="009338B7"/>
    <w:rsid w:val="00941599"/>
    <w:rsid w:val="009420A2"/>
    <w:rsid w:val="00942910"/>
    <w:rsid w:val="00943305"/>
    <w:rsid w:val="00945068"/>
    <w:rsid w:val="009461AB"/>
    <w:rsid w:val="0094679C"/>
    <w:rsid w:val="0095115B"/>
    <w:rsid w:val="00953383"/>
    <w:rsid w:val="00953505"/>
    <w:rsid w:val="00954477"/>
    <w:rsid w:val="00955DAF"/>
    <w:rsid w:val="00970828"/>
    <w:rsid w:val="00975F24"/>
    <w:rsid w:val="00980A11"/>
    <w:rsid w:val="00981A95"/>
    <w:rsid w:val="00984E96"/>
    <w:rsid w:val="00986C94"/>
    <w:rsid w:val="0099136D"/>
    <w:rsid w:val="009956C7"/>
    <w:rsid w:val="00997533"/>
    <w:rsid w:val="009A080D"/>
    <w:rsid w:val="009A444A"/>
    <w:rsid w:val="009A4F82"/>
    <w:rsid w:val="009B1312"/>
    <w:rsid w:val="009B69D3"/>
    <w:rsid w:val="009C3A6C"/>
    <w:rsid w:val="009C5FE0"/>
    <w:rsid w:val="009C7921"/>
    <w:rsid w:val="009D1363"/>
    <w:rsid w:val="009D2EF3"/>
    <w:rsid w:val="009D7B56"/>
    <w:rsid w:val="009E64BA"/>
    <w:rsid w:val="009E76B2"/>
    <w:rsid w:val="009F02F7"/>
    <w:rsid w:val="009F545B"/>
    <w:rsid w:val="00A00D49"/>
    <w:rsid w:val="00A01779"/>
    <w:rsid w:val="00A07AF1"/>
    <w:rsid w:val="00A1144D"/>
    <w:rsid w:val="00A1333B"/>
    <w:rsid w:val="00A222BF"/>
    <w:rsid w:val="00A26054"/>
    <w:rsid w:val="00A26216"/>
    <w:rsid w:val="00A27C80"/>
    <w:rsid w:val="00A30A04"/>
    <w:rsid w:val="00A32002"/>
    <w:rsid w:val="00A32AF8"/>
    <w:rsid w:val="00A364CC"/>
    <w:rsid w:val="00A400E0"/>
    <w:rsid w:val="00A4387A"/>
    <w:rsid w:val="00A51AA1"/>
    <w:rsid w:val="00A52620"/>
    <w:rsid w:val="00A52649"/>
    <w:rsid w:val="00A53000"/>
    <w:rsid w:val="00A53C6D"/>
    <w:rsid w:val="00A56EE3"/>
    <w:rsid w:val="00A5782B"/>
    <w:rsid w:val="00A63777"/>
    <w:rsid w:val="00A63A90"/>
    <w:rsid w:val="00A652D6"/>
    <w:rsid w:val="00A660EB"/>
    <w:rsid w:val="00A7021C"/>
    <w:rsid w:val="00A733EC"/>
    <w:rsid w:val="00A751C5"/>
    <w:rsid w:val="00A8387C"/>
    <w:rsid w:val="00A84873"/>
    <w:rsid w:val="00A84B9E"/>
    <w:rsid w:val="00A86204"/>
    <w:rsid w:val="00A864CE"/>
    <w:rsid w:val="00A869FF"/>
    <w:rsid w:val="00A87993"/>
    <w:rsid w:val="00A87FCE"/>
    <w:rsid w:val="00A907A9"/>
    <w:rsid w:val="00A949B5"/>
    <w:rsid w:val="00AA149E"/>
    <w:rsid w:val="00AA1854"/>
    <w:rsid w:val="00AA231D"/>
    <w:rsid w:val="00AA3D4D"/>
    <w:rsid w:val="00AA686F"/>
    <w:rsid w:val="00AA7C99"/>
    <w:rsid w:val="00AB19DC"/>
    <w:rsid w:val="00AB1F7D"/>
    <w:rsid w:val="00AB4D8A"/>
    <w:rsid w:val="00AB5701"/>
    <w:rsid w:val="00AB6AF3"/>
    <w:rsid w:val="00AB6CF7"/>
    <w:rsid w:val="00AB74B4"/>
    <w:rsid w:val="00AC1AAC"/>
    <w:rsid w:val="00AC5452"/>
    <w:rsid w:val="00AD392F"/>
    <w:rsid w:val="00AF05FB"/>
    <w:rsid w:val="00AF1DEE"/>
    <w:rsid w:val="00AF3F0D"/>
    <w:rsid w:val="00AF460B"/>
    <w:rsid w:val="00AF4A71"/>
    <w:rsid w:val="00AF56C5"/>
    <w:rsid w:val="00B01014"/>
    <w:rsid w:val="00B04CA6"/>
    <w:rsid w:val="00B05BCF"/>
    <w:rsid w:val="00B072CB"/>
    <w:rsid w:val="00B07BEA"/>
    <w:rsid w:val="00B11638"/>
    <w:rsid w:val="00B20210"/>
    <w:rsid w:val="00B21E87"/>
    <w:rsid w:val="00B23147"/>
    <w:rsid w:val="00B23E9D"/>
    <w:rsid w:val="00B274AD"/>
    <w:rsid w:val="00B30016"/>
    <w:rsid w:val="00B321D1"/>
    <w:rsid w:val="00B32BD6"/>
    <w:rsid w:val="00B3735E"/>
    <w:rsid w:val="00B37DAA"/>
    <w:rsid w:val="00B414D0"/>
    <w:rsid w:val="00B41566"/>
    <w:rsid w:val="00B46E02"/>
    <w:rsid w:val="00B4756D"/>
    <w:rsid w:val="00B5185C"/>
    <w:rsid w:val="00B52FEA"/>
    <w:rsid w:val="00B61909"/>
    <w:rsid w:val="00B62FE3"/>
    <w:rsid w:val="00B63D3B"/>
    <w:rsid w:val="00B645FC"/>
    <w:rsid w:val="00B6563C"/>
    <w:rsid w:val="00B660C9"/>
    <w:rsid w:val="00B66158"/>
    <w:rsid w:val="00B73B97"/>
    <w:rsid w:val="00B771AC"/>
    <w:rsid w:val="00B77B82"/>
    <w:rsid w:val="00B80839"/>
    <w:rsid w:val="00B815F5"/>
    <w:rsid w:val="00B81EB6"/>
    <w:rsid w:val="00B83419"/>
    <w:rsid w:val="00B83C0B"/>
    <w:rsid w:val="00B847C9"/>
    <w:rsid w:val="00B86868"/>
    <w:rsid w:val="00B874D6"/>
    <w:rsid w:val="00B91636"/>
    <w:rsid w:val="00B91FE0"/>
    <w:rsid w:val="00B971FE"/>
    <w:rsid w:val="00BB2707"/>
    <w:rsid w:val="00BB480C"/>
    <w:rsid w:val="00BB4CFA"/>
    <w:rsid w:val="00BB78D8"/>
    <w:rsid w:val="00BB7A3D"/>
    <w:rsid w:val="00BC1EC7"/>
    <w:rsid w:val="00BC3938"/>
    <w:rsid w:val="00BC4486"/>
    <w:rsid w:val="00BC69ED"/>
    <w:rsid w:val="00BC6E74"/>
    <w:rsid w:val="00BD3C3F"/>
    <w:rsid w:val="00BD477F"/>
    <w:rsid w:val="00BD4EEB"/>
    <w:rsid w:val="00BD6560"/>
    <w:rsid w:val="00BE08EF"/>
    <w:rsid w:val="00BE0D4A"/>
    <w:rsid w:val="00BE2126"/>
    <w:rsid w:val="00BE435B"/>
    <w:rsid w:val="00BE46AE"/>
    <w:rsid w:val="00BF2C16"/>
    <w:rsid w:val="00BF4D8A"/>
    <w:rsid w:val="00C10663"/>
    <w:rsid w:val="00C1384E"/>
    <w:rsid w:val="00C14631"/>
    <w:rsid w:val="00C14963"/>
    <w:rsid w:val="00C168D5"/>
    <w:rsid w:val="00C22EE3"/>
    <w:rsid w:val="00C24890"/>
    <w:rsid w:val="00C25EC2"/>
    <w:rsid w:val="00C27D2A"/>
    <w:rsid w:val="00C344A1"/>
    <w:rsid w:val="00C34844"/>
    <w:rsid w:val="00C369C4"/>
    <w:rsid w:val="00C36F90"/>
    <w:rsid w:val="00C461E2"/>
    <w:rsid w:val="00C46B2D"/>
    <w:rsid w:val="00C511E2"/>
    <w:rsid w:val="00C51E84"/>
    <w:rsid w:val="00C52B9B"/>
    <w:rsid w:val="00C55755"/>
    <w:rsid w:val="00C55AB5"/>
    <w:rsid w:val="00C60A79"/>
    <w:rsid w:val="00C6306F"/>
    <w:rsid w:val="00C7300D"/>
    <w:rsid w:val="00C73781"/>
    <w:rsid w:val="00C81234"/>
    <w:rsid w:val="00C85629"/>
    <w:rsid w:val="00C90730"/>
    <w:rsid w:val="00C90780"/>
    <w:rsid w:val="00C9114E"/>
    <w:rsid w:val="00C9268E"/>
    <w:rsid w:val="00C93300"/>
    <w:rsid w:val="00C94407"/>
    <w:rsid w:val="00C9782A"/>
    <w:rsid w:val="00CA025A"/>
    <w:rsid w:val="00CA2434"/>
    <w:rsid w:val="00CA30F6"/>
    <w:rsid w:val="00CB0196"/>
    <w:rsid w:val="00CB1D57"/>
    <w:rsid w:val="00CB4711"/>
    <w:rsid w:val="00CB5E1E"/>
    <w:rsid w:val="00CC1F49"/>
    <w:rsid w:val="00CC249F"/>
    <w:rsid w:val="00CC28D2"/>
    <w:rsid w:val="00CC356A"/>
    <w:rsid w:val="00CC44A6"/>
    <w:rsid w:val="00CC471B"/>
    <w:rsid w:val="00CC60AC"/>
    <w:rsid w:val="00CC6B69"/>
    <w:rsid w:val="00CC764D"/>
    <w:rsid w:val="00CD2487"/>
    <w:rsid w:val="00CD371C"/>
    <w:rsid w:val="00CD482D"/>
    <w:rsid w:val="00CD6E8E"/>
    <w:rsid w:val="00CD7EEE"/>
    <w:rsid w:val="00CE2C56"/>
    <w:rsid w:val="00CE6F65"/>
    <w:rsid w:val="00CE7445"/>
    <w:rsid w:val="00CF1D52"/>
    <w:rsid w:val="00CF6841"/>
    <w:rsid w:val="00CF6A14"/>
    <w:rsid w:val="00D02B6B"/>
    <w:rsid w:val="00D06F74"/>
    <w:rsid w:val="00D10A18"/>
    <w:rsid w:val="00D10A5A"/>
    <w:rsid w:val="00D11799"/>
    <w:rsid w:val="00D13431"/>
    <w:rsid w:val="00D15909"/>
    <w:rsid w:val="00D174AB"/>
    <w:rsid w:val="00D2005A"/>
    <w:rsid w:val="00D20E4B"/>
    <w:rsid w:val="00D23C8A"/>
    <w:rsid w:val="00D24AB6"/>
    <w:rsid w:val="00D251D1"/>
    <w:rsid w:val="00D25FDC"/>
    <w:rsid w:val="00D30924"/>
    <w:rsid w:val="00D3108A"/>
    <w:rsid w:val="00D340A4"/>
    <w:rsid w:val="00D37039"/>
    <w:rsid w:val="00D37980"/>
    <w:rsid w:val="00D37B46"/>
    <w:rsid w:val="00D42289"/>
    <w:rsid w:val="00D43B32"/>
    <w:rsid w:val="00D44103"/>
    <w:rsid w:val="00D52260"/>
    <w:rsid w:val="00D53124"/>
    <w:rsid w:val="00D54BC5"/>
    <w:rsid w:val="00D5555A"/>
    <w:rsid w:val="00D6147A"/>
    <w:rsid w:val="00D618E4"/>
    <w:rsid w:val="00D63B5F"/>
    <w:rsid w:val="00D642DE"/>
    <w:rsid w:val="00D6518A"/>
    <w:rsid w:val="00D65955"/>
    <w:rsid w:val="00D65993"/>
    <w:rsid w:val="00D674BA"/>
    <w:rsid w:val="00D752CD"/>
    <w:rsid w:val="00D75458"/>
    <w:rsid w:val="00D76547"/>
    <w:rsid w:val="00D83171"/>
    <w:rsid w:val="00D83D70"/>
    <w:rsid w:val="00D843EC"/>
    <w:rsid w:val="00D85FF3"/>
    <w:rsid w:val="00D93F61"/>
    <w:rsid w:val="00D9448E"/>
    <w:rsid w:val="00D94C56"/>
    <w:rsid w:val="00D95248"/>
    <w:rsid w:val="00D9725B"/>
    <w:rsid w:val="00DA16DE"/>
    <w:rsid w:val="00DA3042"/>
    <w:rsid w:val="00DA36FD"/>
    <w:rsid w:val="00DA3C98"/>
    <w:rsid w:val="00DB2C88"/>
    <w:rsid w:val="00DB44C4"/>
    <w:rsid w:val="00DB466F"/>
    <w:rsid w:val="00DB706E"/>
    <w:rsid w:val="00DC1167"/>
    <w:rsid w:val="00DC1736"/>
    <w:rsid w:val="00DC2E45"/>
    <w:rsid w:val="00DD0E6B"/>
    <w:rsid w:val="00DD1594"/>
    <w:rsid w:val="00DD5DDA"/>
    <w:rsid w:val="00DE239D"/>
    <w:rsid w:val="00DE2430"/>
    <w:rsid w:val="00DE2644"/>
    <w:rsid w:val="00DE4DC7"/>
    <w:rsid w:val="00DE52BF"/>
    <w:rsid w:val="00DF0AD8"/>
    <w:rsid w:val="00DF3B2A"/>
    <w:rsid w:val="00DF4B39"/>
    <w:rsid w:val="00DF6506"/>
    <w:rsid w:val="00E111C4"/>
    <w:rsid w:val="00E156BF"/>
    <w:rsid w:val="00E2096E"/>
    <w:rsid w:val="00E22F1D"/>
    <w:rsid w:val="00E238C2"/>
    <w:rsid w:val="00E267A6"/>
    <w:rsid w:val="00E27235"/>
    <w:rsid w:val="00E30A9B"/>
    <w:rsid w:val="00E4495B"/>
    <w:rsid w:val="00E45E77"/>
    <w:rsid w:val="00E4639C"/>
    <w:rsid w:val="00E520CA"/>
    <w:rsid w:val="00E524CA"/>
    <w:rsid w:val="00E600DA"/>
    <w:rsid w:val="00E6141E"/>
    <w:rsid w:val="00E64E90"/>
    <w:rsid w:val="00E666DE"/>
    <w:rsid w:val="00E814BB"/>
    <w:rsid w:val="00E82E13"/>
    <w:rsid w:val="00E84615"/>
    <w:rsid w:val="00E848BF"/>
    <w:rsid w:val="00E85C1C"/>
    <w:rsid w:val="00E869D2"/>
    <w:rsid w:val="00E86E20"/>
    <w:rsid w:val="00E97110"/>
    <w:rsid w:val="00E9768E"/>
    <w:rsid w:val="00EA16E2"/>
    <w:rsid w:val="00EA31AA"/>
    <w:rsid w:val="00EA31E7"/>
    <w:rsid w:val="00EA39CC"/>
    <w:rsid w:val="00EA5B55"/>
    <w:rsid w:val="00EA5D16"/>
    <w:rsid w:val="00EA754E"/>
    <w:rsid w:val="00EB21ED"/>
    <w:rsid w:val="00EB2486"/>
    <w:rsid w:val="00EB399C"/>
    <w:rsid w:val="00EB67A2"/>
    <w:rsid w:val="00EB786B"/>
    <w:rsid w:val="00ED44C7"/>
    <w:rsid w:val="00ED4618"/>
    <w:rsid w:val="00ED4A4C"/>
    <w:rsid w:val="00EE404C"/>
    <w:rsid w:val="00EE525E"/>
    <w:rsid w:val="00EF0617"/>
    <w:rsid w:val="00EF32CC"/>
    <w:rsid w:val="00EF4802"/>
    <w:rsid w:val="00EF79DC"/>
    <w:rsid w:val="00F00EC0"/>
    <w:rsid w:val="00F02A09"/>
    <w:rsid w:val="00F0477B"/>
    <w:rsid w:val="00F04A78"/>
    <w:rsid w:val="00F04C1C"/>
    <w:rsid w:val="00F07A3D"/>
    <w:rsid w:val="00F10F80"/>
    <w:rsid w:val="00F148C4"/>
    <w:rsid w:val="00F15471"/>
    <w:rsid w:val="00F21BF6"/>
    <w:rsid w:val="00F23CB8"/>
    <w:rsid w:val="00F24CA5"/>
    <w:rsid w:val="00F2540D"/>
    <w:rsid w:val="00F264CE"/>
    <w:rsid w:val="00F272DC"/>
    <w:rsid w:val="00F317A2"/>
    <w:rsid w:val="00F32F52"/>
    <w:rsid w:val="00F365D1"/>
    <w:rsid w:val="00F36B42"/>
    <w:rsid w:val="00F40DDA"/>
    <w:rsid w:val="00F41485"/>
    <w:rsid w:val="00F430EE"/>
    <w:rsid w:val="00F43EA5"/>
    <w:rsid w:val="00F51B5F"/>
    <w:rsid w:val="00F53980"/>
    <w:rsid w:val="00F53F14"/>
    <w:rsid w:val="00F6211E"/>
    <w:rsid w:val="00F641AE"/>
    <w:rsid w:val="00F6546F"/>
    <w:rsid w:val="00F7073C"/>
    <w:rsid w:val="00F73B3B"/>
    <w:rsid w:val="00F8322A"/>
    <w:rsid w:val="00F83EB8"/>
    <w:rsid w:val="00F9126C"/>
    <w:rsid w:val="00F92C40"/>
    <w:rsid w:val="00F963B4"/>
    <w:rsid w:val="00F97F9D"/>
    <w:rsid w:val="00FA1FCD"/>
    <w:rsid w:val="00FA2E0C"/>
    <w:rsid w:val="00FA36DC"/>
    <w:rsid w:val="00FA3FC7"/>
    <w:rsid w:val="00FA4F12"/>
    <w:rsid w:val="00FA5197"/>
    <w:rsid w:val="00FA5AE3"/>
    <w:rsid w:val="00FB5AE1"/>
    <w:rsid w:val="00FB62FF"/>
    <w:rsid w:val="00FB79E3"/>
    <w:rsid w:val="00FB7C01"/>
    <w:rsid w:val="00FC1B62"/>
    <w:rsid w:val="00FC20ED"/>
    <w:rsid w:val="00FC24BD"/>
    <w:rsid w:val="00FC5EF5"/>
    <w:rsid w:val="00FC7A92"/>
    <w:rsid w:val="00FD1A9A"/>
    <w:rsid w:val="00FD7298"/>
    <w:rsid w:val="00FD7B12"/>
    <w:rsid w:val="00FE1FC3"/>
    <w:rsid w:val="00FE21A4"/>
    <w:rsid w:val="00FF134B"/>
    <w:rsid w:val="00FF44F3"/>
    <w:rsid w:val="00FF4B0E"/>
    <w:rsid w:val="00FF5BC8"/>
    <w:rsid w:val="00FF684B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4A23A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40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340A4"/>
    <w:rPr>
      <w:u w:val="single"/>
    </w:rPr>
  </w:style>
  <w:style w:type="table" w:customStyle="1" w:styleId="TableNormal1">
    <w:name w:val="Table Normal1"/>
    <w:rsid w:val="00D340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rsid w:val="00D340A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depage">
    <w:name w:val="footer"/>
    <w:link w:val="PieddepageCar"/>
    <w:uiPriority w:val="99"/>
    <w:rsid w:val="00D340A4"/>
    <w:pPr>
      <w:tabs>
        <w:tab w:val="center" w:pos="4536"/>
        <w:tab w:val="right" w:pos="9044"/>
      </w:tabs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">
    <w:name w:val="頁首與頁尾"/>
    <w:rsid w:val="00D340A4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1">
    <w:name w:val="內文1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ListParagraph1">
    <w:name w:val="List Paragraph1"/>
    <w:rsid w:val="00D340A4"/>
    <w:pPr>
      <w:spacing w:after="200" w:line="276" w:lineRule="auto"/>
      <w:ind w:firstLine="4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樣式 1 A"/>
    <w:rsid w:val="00D340A4"/>
    <w:rPr>
      <w:rFonts w:ascii="Helvetica" w:eastAsia="Arial Unicode MS" w:hAnsi="Helvetica" w:cs="Arial Unicode MS"/>
      <w:b/>
      <w:bCs/>
      <w:color w:val="000000"/>
      <w:u w:color="000000"/>
    </w:rPr>
  </w:style>
  <w:style w:type="paragraph" w:customStyle="1" w:styleId="2A">
    <w:name w:val="表格樣式 2 A"/>
    <w:rsid w:val="00D340A4"/>
    <w:rPr>
      <w:rFonts w:ascii="Helvetica" w:eastAsia="Arial Unicode MS" w:hAnsi="Helvetica" w:cs="Arial Unicode MS"/>
      <w:color w:val="000000"/>
      <w:u w:color="000000"/>
    </w:rPr>
  </w:style>
  <w:style w:type="paragraph" w:customStyle="1" w:styleId="A0">
    <w:name w:val="內文 A"/>
    <w:uiPriority w:val="99"/>
    <w:rsid w:val="00D340A4"/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styleId="NormalWeb">
    <w:name w:val="Normal (Web)"/>
    <w:uiPriority w:val="99"/>
    <w:rsid w:val="00D340A4"/>
    <w:pPr>
      <w:spacing w:after="150"/>
    </w:pPr>
    <w:rPr>
      <w:rFonts w:eastAsia="Arial Unicode MS" w:cs="Arial Unicode MS"/>
      <w:color w:val="000000"/>
      <w:sz w:val="24"/>
      <w:szCs w:val="24"/>
      <w:u w:color="000000"/>
      <w:lang w:val="fr-FR"/>
    </w:rPr>
  </w:style>
  <w:style w:type="paragraph" w:styleId="PrformatHTML">
    <w:name w:val="HTML Preformatted"/>
    <w:rsid w:val="00D34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Arial Unicode MS"/>
      <w:color w:val="000000"/>
      <w:u w:color="000000"/>
    </w:rPr>
  </w:style>
  <w:style w:type="paragraph" w:customStyle="1" w:styleId="AA">
    <w:name w:val="內文 A A"/>
    <w:rsid w:val="00D340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rsid w:val="00D340A4"/>
    <w:rPr>
      <w:rFonts w:ascii="Helvetica New 45" w:eastAsia="Helvetica New 45" w:hAnsi="Helvetica New 45" w:cs="Helvetica New 45"/>
      <w:color w:val="000000"/>
      <w:sz w:val="24"/>
      <w:szCs w:val="24"/>
      <w:u w:color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74D6"/>
    <w:rPr>
      <w:rFonts w:ascii="Heiti SC Light" w:eastAsia="Heiti SC Light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74D6"/>
    <w:rPr>
      <w:rFonts w:ascii="Heiti SC Light" w:eastAsia="Heiti SC Light"/>
      <w:sz w:val="18"/>
      <w:szCs w:val="18"/>
      <w:lang w:eastAsia="ko-KR"/>
    </w:rPr>
  </w:style>
  <w:style w:type="paragraph" w:styleId="Lgende">
    <w:name w:val="caption"/>
    <w:rsid w:val="002B0204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character" w:styleId="lev">
    <w:name w:val="Strong"/>
    <w:uiPriority w:val="22"/>
    <w:qFormat/>
    <w:rsid w:val="00372E5D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117D3E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20127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27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27F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27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27F"/>
    <w:rPr>
      <w:b/>
      <w:bCs/>
      <w:lang w:eastAsia="ko-KR"/>
    </w:rPr>
  </w:style>
  <w:style w:type="character" w:customStyle="1" w:styleId="st">
    <w:name w:val="st"/>
    <w:basedOn w:val="Policepardfaut"/>
    <w:rsid w:val="006367B9"/>
  </w:style>
  <w:style w:type="character" w:styleId="Accentuation">
    <w:name w:val="Emphasis"/>
    <w:basedOn w:val="Policepardfaut"/>
    <w:uiPriority w:val="20"/>
    <w:qFormat/>
    <w:rsid w:val="006367B9"/>
    <w:rPr>
      <w:i/>
      <w:iCs/>
    </w:rPr>
  </w:style>
  <w:style w:type="paragraph" w:styleId="Sansinterligne">
    <w:name w:val="No Spacing"/>
    <w:uiPriority w:val="1"/>
    <w:qFormat/>
    <w:rsid w:val="00116E2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</w:rPr>
  </w:style>
  <w:style w:type="table" w:styleId="Grilledutableau">
    <w:name w:val="Table Grid"/>
    <w:basedOn w:val="TableauNormal"/>
    <w:uiPriority w:val="39"/>
    <w:unhideWhenUsed/>
    <w:rsid w:val="00236A8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466F00"/>
    <w:pPr>
      <w:ind w:firstLineChars="200" w:firstLine="420"/>
    </w:pPr>
  </w:style>
  <w:style w:type="paragraph" w:styleId="Rvision">
    <w:name w:val="Revision"/>
    <w:hidden/>
    <w:uiPriority w:val="99"/>
    <w:semiHidden/>
    <w:rsid w:val="00287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customStyle="1" w:styleId="default0">
    <w:name w:val="default"/>
    <w:basedOn w:val="Normal"/>
    <w:rsid w:val="002655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64BE-DA0E-4BE9-A782-3EF39885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2T11:53:00Z</dcterms:created>
  <dcterms:modified xsi:type="dcterms:W3CDTF">2018-10-02T11:53:00Z</dcterms:modified>
</cp:coreProperties>
</file>